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803FD8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803FD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320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3E6912" w:rsidRDefault="003E6912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DZIEŃ TYGODNIA</w:t>
                  </w:r>
                </w:p>
                <w:p w:rsidR="003E6912" w:rsidRDefault="003E6912" w:rsidP="008E3521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8</w:t>
                  </w:r>
                  <w:r w:rsidRPr="00F7568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 xml:space="preserve"> I</w:t>
                  </w: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I</w:t>
                  </w:r>
                  <w:r w:rsidRPr="00F75688"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I</w:t>
                  </w:r>
                </w:p>
                <w:p w:rsidR="003E6912" w:rsidRPr="00F75688" w:rsidRDefault="003E6912" w:rsidP="008E3521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</w:rPr>
                    <w:t>Międzynarodowy Dzień Kobiet</w:t>
                  </w:r>
                </w:p>
                <w:p w:rsidR="003E6912" w:rsidRPr="007D1287" w:rsidRDefault="003E6912" w:rsidP="00EB54E5">
                  <w:pPr>
                    <w:jc w:val="center"/>
                    <w:rPr>
                      <w:rFonts w:ascii="Monotype Corsiva" w:hAnsi="Monotype Corsiva" w:cs="Tahoma"/>
                      <w:b/>
                      <w:sz w:val="36"/>
                    </w:rPr>
                  </w:pPr>
                  <w:r w:rsidRPr="007D1287">
                    <w:rPr>
                      <w:rFonts w:ascii="Monotype Corsiva" w:hAnsi="Monotype Corsiva" w:cs="Tahoma"/>
                      <w:b/>
                      <w:sz w:val="36"/>
                    </w:rPr>
                    <w:t xml:space="preserve">67 dzień roku – zostało 298 do końca roku - </w:t>
                  </w:r>
                  <w:r w:rsidR="007D1287">
                    <w:rPr>
                      <w:rFonts w:ascii="Monotype Corsiva" w:hAnsi="Monotype Corsiva" w:cs="Tahoma"/>
                      <w:b/>
                      <w:sz w:val="36"/>
                    </w:rPr>
                    <w:t xml:space="preserve">  </w:t>
                  </w:r>
                  <w:r w:rsidRPr="007D1287">
                    <w:rPr>
                      <w:rFonts w:ascii="Monotype Corsiva" w:hAnsi="Monotype Corsiva" w:cs="Tahoma"/>
                      <w:b/>
                      <w:sz w:val="36"/>
                    </w:rPr>
                    <w:t>10 tydzień – zostało 42</w:t>
                  </w:r>
                  <w:r w:rsidR="007D1287">
                    <w:rPr>
                      <w:rFonts w:ascii="Monotype Corsiva" w:hAnsi="Monotype Corsiva" w:cs="Tahoma"/>
                      <w:b/>
                      <w:sz w:val="36"/>
                    </w:rPr>
                    <w:t xml:space="preserve"> do końca roku</w:t>
                  </w:r>
                </w:p>
                <w:p w:rsidR="003E6912" w:rsidRPr="007D1287" w:rsidRDefault="003E6912" w:rsidP="00EB54E5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sz w:val="20"/>
                    </w:rPr>
                  </w:pPr>
                  <w:r w:rsidRPr="007D1287">
                    <w:rPr>
                      <w:rFonts w:ascii="Tahoma" w:hAnsi="Tahoma" w:cs="Tahoma"/>
                      <w:b/>
                      <w:sz w:val="20"/>
                    </w:rPr>
                    <w:t>------------------------------------------------------------------</w:t>
                  </w:r>
                </w:p>
                <w:p w:rsidR="003E6912" w:rsidRPr="007D1287" w:rsidRDefault="003E6912" w:rsidP="00EB54E5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7030A0"/>
                      <w:sz w:val="36"/>
                      <w:u w:val="single"/>
                    </w:rPr>
                  </w:pPr>
                  <w:r w:rsidRPr="007D1287">
                    <w:rPr>
                      <w:rFonts w:ascii="Tahoma" w:hAnsi="Tahoma" w:cs="Tahoma"/>
                      <w:b/>
                      <w:color w:val="7030A0"/>
                      <w:sz w:val="36"/>
                      <w:u w:val="single"/>
                    </w:rPr>
                    <w:t>Propozycje na Wielki Post</w:t>
                  </w:r>
                </w:p>
                <w:p w:rsidR="003E6912" w:rsidRPr="007D1287" w:rsidRDefault="003E6912" w:rsidP="00EB54E5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7030A0"/>
                      <w:sz w:val="32"/>
                    </w:rPr>
                  </w:pPr>
                  <w:r w:rsidRPr="007D1287">
                    <w:rPr>
                      <w:rFonts w:ascii="Tahoma" w:hAnsi="Tahoma" w:cs="Tahoma"/>
                      <w:b/>
                      <w:i/>
                      <w:color w:val="7030A0"/>
                      <w:sz w:val="32"/>
                    </w:rPr>
                    <w:t>Zdrapka Judyty i Jonasza</w:t>
                  </w:r>
                </w:p>
                <w:p w:rsidR="003E6912" w:rsidRDefault="003E6912" w:rsidP="00EB54E5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</w:pPr>
                  <w:r w:rsidRPr="00D9524C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Zdrapka dla kobiet jest pełna konkretnych, ciekawych i realnych do wykonania zadań. Sama mierz swoje postępy w tym niecodziennym wyzwaniu. Zdrapka Judyta to efekt inspir</w:t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acji książką Adama Szustaka OP „</w:t>
                  </w:r>
                  <w:r w:rsidRPr="00D9524C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Projekt Judyta”.</w:t>
                  </w:r>
                </w:p>
                <w:p w:rsidR="007D1287" w:rsidRPr="007D1287" w:rsidRDefault="007D1287" w:rsidP="00EB54E5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0"/>
                      <w:szCs w:val="26"/>
                      <w:lang w:eastAsia="pl-PL"/>
                    </w:rPr>
                  </w:pPr>
                </w:p>
                <w:p w:rsidR="003E6912" w:rsidRPr="00D9524C" w:rsidRDefault="003E6912" w:rsidP="00EB54E5">
                  <w:pPr>
                    <w:pStyle w:val="NormalnyWeb"/>
                    <w:shd w:val="clear" w:color="auto" w:fill="FFFFFF"/>
                    <w:spacing w:before="0" w:after="360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D9524C">
                    <w:rPr>
                      <w:rFonts w:ascii="Tahoma" w:hAnsi="Tahoma" w:cs="Tahoma"/>
                      <w:sz w:val="28"/>
                      <w:szCs w:val="26"/>
                    </w:rPr>
                    <w:t>Odkryj na nowo historię Jonasza! Poznaj Zdrapkę inspirowaną „Projektem Jonasz” Adama Szustaka OP – motywacyjną grę opracowaną specjalnie dla mężczyzn, by umożliwić im odkrycie źródeł męskiej siły. Połącz swój rozwój osobisty z wciągającą rozrywką. Podejmij wyzwanie, wyrusz śladami proroka na wyprawę pełną przygód i osiągnij pełnię męskości.</w:t>
                  </w:r>
                </w:p>
                <w:p w:rsidR="003E6912" w:rsidRPr="00F75688" w:rsidRDefault="003E6912" w:rsidP="00F75688">
                  <w:pPr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803FD8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49.95pt;margin-top:25.15pt;width:189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3E6912" w:rsidRDefault="003E6912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3E6912" w:rsidRPr="00724500" w:rsidRDefault="00D9524C" w:rsidP="00D9524C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skupieniu</w:t>
                  </w:r>
                </w:p>
                <w:p w:rsidR="003E6912" w:rsidRPr="00A0500C" w:rsidRDefault="003E6912" w:rsidP="00D9524C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724500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</w:rPr>
                    <w:t>Zaprawiony w medytacji mąż został kiedyś zapytany, jak on to robi, że zawsze potrafi być tak skupiony. Na to on odpowiedział:</w:t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</w:rPr>
                    <w:t>- Ja jeżeli siedzę , to siedzę. Jeżeli stoję, to st</w:t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>oję. Jeżeli biegnę, to biegnę.</w:t>
                  </w:r>
                  <w:r w:rsidR="00D9524C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My robimy przecież to samo – weszli w słowo</w:t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 xml:space="preserve"> pytający.</w:t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="007D1287">
                    <w:rPr>
                      <w:rFonts w:ascii="Tahoma" w:hAnsi="Tahoma" w:cs="Tahoma"/>
                      <w:sz w:val="28"/>
                      <w:szCs w:val="26"/>
                    </w:rPr>
                    <w:tab/>
                    <w:t>- Nie, wy jeżeli siedzicie, to już stoicie. Jeżeli stoicie, to już  biegniecie. Jeżeli biegniecie, to już jesteście u celu – wyjaśnił mistrz.</w:t>
                  </w:r>
                </w:p>
                <w:p w:rsidR="003E6912" w:rsidRDefault="00D9524C" w:rsidP="00D9524C">
                  <w:pPr>
                    <w:jc w:val="right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/Kazimierz Wójtowicz, Przypiski</w:t>
                  </w:r>
                  <w:r w:rsidR="003E6912">
                    <w:rPr>
                      <w:rFonts w:ascii="Tahoma" w:hAnsi="Tahoma" w:cs="Tahoma"/>
                      <w:sz w:val="26"/>
                      <w:szCs w:val="26"/>
                    </w:rPr>
                    <w:t>/</w:t>
                  </w:r>
                </w:p>
                <w:p w:rsidR="003E6912" w:rsidRPr="009D7EBC" w:rsidRDefault="003E6912" w:rsidP="00724500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Pr="00803FD8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3E6912" w:rsidRPr="00A56BD5" w:rsidRDefault="003E6912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803FD8">
      <w:pPr>
        <w:pageBreakBefore/>
        <w:spacing w:before="840"/>
        <w:jc w:val="center"/>
        <w:rPr>
          <w:color w:val="385623" w:themeColor="accent6" w:themeShade="80"/>
        </w:rPr>
      </w:pPr>
      <w:r w:rsidRPr="00803FD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37.95pt;margin-top:79.35pt;width:208.5pt;height:603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3E6912" w:rsidRPr="00905C9F" w:rsidRDefault="003E6912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</w:pPr>
                  <w:r w:rsidRPr="00905C9F">
                    <w:rPr>
                      <w:rFonts w:ascii="Tahoma" w:hAnsi="Tahoma" w:cs="Tahoma"/>
                      <w:caps/>
                      <w:color w:val="FF0000"/>
                      <w:sz w:val="28"/>
                      <w:szCs w:val="32"/>
                    </w:rPr>
                    <w:t>KOMENTARZ</w:t>
                  </w:r>
                </w:p>
                <w:p w:rsidR="003E6912" w:rsidRPr="00890B8C" w:rsidRDefault="003E6912" w:rsidP="00890B8C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lang w:eastAsia="pl-PL"/>
                    </w:rPr>
                  </w:pPr>
                  <w:r w:rsidRPr="00890B8C">
                    <w:rPr>
                      <w:rFonts w:ascii="Tahoma" w:hAnsi="Tahoma" w:cs="Tahoma"/>
                      <w:sz w:val="24"/>
                      <w:lang w:eastAsia="pl-PL"/>
                    </w:rPr>
                    <w:t xml:space="preserve">Przeszkodą w realizacji zawartego z nami przez Boga przymierza jest grzech. Ma on swoje źródło w uleganiu różnorakim pokusom podsuwanym przez diabła. </w:t>
                  </w:r>
                  <w:r w:rsidRPr="00890B8C">
                    <w:rPr>
                      <w:rFonts w:ascii="Tahoma" w:hAnsi="Tahoma" w:cs="Tahoma"/>
                      <w:sz w:val="24"/>
                    </w:rPr>
                    <w:t xml:space="preserve">Pokusa rzadko uderza w rzecz zakazaną bezpośrednio. Najczęściej staje na drodze jako łatwy sposób zaspokojenia autentycznej potrzeby, która nieoczekiwanie łączy się z rzeczą zakazaną. </w:t>
                  </w:r>
                  <w:r w:rsidRPr="00890B8C">
                    <w:rPr>
                      <w:rFonts w:ascii="Tahoma" w:hAnsi="Tahoma" w:cs="Tahoma"/>
                      <w:sz w:val="24"/>
                      <w:lang w:eastAsia="pl-PL"/>
                    </w:rPr>
                    <w:t xml:space="preserve">Najbardziej jest w nas atakowany głód chwały, czułości, miłości oraz komfortu, wygody i bezpieczeństwa. Dzięki temu, że diabeł kusił Jezusa, wiemy, co nam oferuje i co w nas samych jest najsłabsze. </w:t>
                  </w:r>
                  <w:r w:rsidRPr="00890B8C">
                    <w:rPr>
                      <w:rFonts w:ascii="Tahoma" w:hAnsi="Tahoma" w:cs="Tahoma"/>
                      <w:sz w:val="24"/>
                    </w:rPr>
                    <w:t>Jeśli mamy uniknąć nieszczęść będących konsekwencją ulegania pokusom, musimy wraz z Jezusem schronić się na pustyni słowa Bożego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  <w:t>Otwórzmy nasze serca na</w:t>
                  </w:r>
                  <w:r w:rsidRPr="00890B8C">
                    <w:rPr>
                      <w:rFonts w:ascii="Tahoma" w:hAnsi="Tahoma" w:cs="Tahoma"/>
                      <w:sz w:val="24"/>
                    </w:rPr>
                    <w:t xml:space="preserve"> słowo życia, które było siłą Jezusa do obrony przed pokusami. </w:t>
                  </w:r>
                </w:p>
                <w:p w:rsidR="003E6912" w:rsidRPr="00890B8C" w:rsidRDefault="003E6912" w:rsidP="00370F40">
                  <w:pPr>
                    <w:pStyle w:val="Akapitzlist"/>
                    <w:ind w:left="0" w:firstLine="708"/>
                    <w:jc w:val="both"/>
                    <w:rPr>
                      <w:rFonts w:ascii="Tahoma" w:hAnsi="Tahoma" w:cs="Tahoma"/>
                      <w:sz w:val="28"/>
                      <w:shd w:val="clear" w:color="auto" w:fill="FFFFFF"/>
                    </w:rPr>
                  </w:pPr>
                </w:p>
                <w:p w:rsidR="003E6912" w:rsidRPr="007E03D7" w:rsidRDefault="003E6912" w:rsidP="000F7D51">
                  <w:pPr>
                    <w:ind w:firstLine="708"/>
                    <w:jc w:val="both"/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 xml:space="preserve">Odpowiedzi: Mojżesz / Maria Magdalena, Maria matka Jakuba lub Salome / </w:t>
                  </w:r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 xml:space="preserve">Mateusz - </w:t>
                  </w:r>
                  <w:proofErr w:type="spellStart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>Mt</w:t>
                  </w:r>
                  <w:proofErr w:type="spellEnd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 xml:space="preserve"> 9,9 /Mojżeszowi – </w:t>
                  </w:r>
                  <w:proofErr w:type="spellStart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>Wj</w:t>
                  </w:r>
                  <w:proofErr w:type="spellEnd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 xml:space="preserve"> 20 / Tak samo jak my chcemy być traktowani – </w:t>
                  </w:r>
                  <w:proofErr w:type="spellStart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>Łk</w:t>
                  </w:r>
                  <w:proofErr w:type="spellEnd"/>
                  <w:r w:rsidRPr="007E03D7">
                    <w:rPr>
                      <w:rFonts w:ascii="Tahoma" w:hAnsi="Tahoma" w:cs="Tahoma"/>
                      <w:color w:val="7030A0"/>
                      <w:sz w:val="24"/>
                      <w:szCs w:val="26"/>
                    </w:rPr>
                    <w:t xml:space="preserve"> 6,31/</w:t>
                  </w:r>
                </w:p>
                <w:p w:rsidR="003E6912" w:rsidRPr="00F72FB6" w:rsidRDefault="003E6912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E6912" w:rsidRDefault="003E6912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3E6912" w:rsidRPr="001157AB" w:rsidRDefault="003E6912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3E6912" w:rsidRPr="000275B1" w:rsidRDefault="003E6912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803FD8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4.2pt;margin-top:75.6pt;width:328.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3E6912" w:rsidRPr="00C909AF" w:rsidRDefault="003E6912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4, 1-13</w:t>
                  </w:r>
                </w:p>
                <w:p w:rsidR="003E6912" w:rsidRPr="00890B8C" w:rsidRDefault="003E6912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</w:pPr>
                  <w:r w:rsidRPr="00890B8C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  <w:t>Jezus przebywał w Duchu Świętym na pustyni i był kuszony</w:t>
                  </w:r>
                </w:p>
                <w:p w:rsidR="003E6912" w:rsidRPr="00890B8C" w:rsidRDefault="003E6912" w:rsidP="00890B8C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</w:pP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Pełen Ducha Świętego, powrócił Jezus znad Jordanu, a wiedziony był przez Ducha na pustyni czterdzieści dni, i był kuszony przez diabła. Nic przez owe dni nie jadł, a po ich upływie poczuł głód. Rzekł Mu wtedy diabeł: «Jeśli jesteś Synem Bożym, powiedz temu kamieniowi, żeby stał się chlebem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dpowiedział mu Jezus: «Napisane jest: „Nie samym chlebem żyje człowiek”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ówczas powiódł Go diabeł w górę, pokazał Mu w jednej chwili wszystkie królestwa świata i rzekł do Niego: «Tobie dam potęgę i wspaniałość tego wszystkiego, bo mnie są poddane i mogę je dać, komu zechcę. Jeśli więc upadniesz i oddasz mi pokłon, wszystko będzie Twoje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Lecz Jezus mu odrzekł: «Napisane jest: „P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nu, Bogu swemu, będziesz oddawał pokłon i Jemu samemu służyć będziesz”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Zawiódł Go też do Jerozolimy, postawił na szczycie narożnika świątyni i rzekł do Niego: «Jeśli jesteś Synem Bożym, rzuć się stąd w dół. Jest b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o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wiem napisane: „Aniołom swoim da rozkaz co do ciebie, żeby cię strzegli, i na rękach nosić cię b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ę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dą, byś przypadkiem nie uraził swej nogi o k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a</w:t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mień”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Lecz Jezus mu odparł: «Powiedziano: „Nie będziesz wystawiał na próbę Pana, Boga swego”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ab/>
                  </w:r>
                  <w:r w:rsidRPr="00890B8C">
                    <w:rPr>
                      <w:rFonts w:ascii="Tahoma" w:hAnsi="Tahoma" w:cs="Tahoma"/>
                      <w:color w:val="000000"/>
                      <w:sz w:val="28"/>
                      <w:szCs w:val="21"/>
                    </w:rPr>
                    <w:t>Gdy diabeł dopełnił całego kuszenia, odstąpił od Niego do czasu</w:t>
                  </w:r>
                </w:p>
                <w:p w:rsidR="003E6912" w:rsidRPr="00905C9F" w:rsidRDefault="003E6912" w:rsidP="00905C9F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ab/>
                  </w:r>
                </w:p>
                <w:p w:rsidR="003E6912" w:rsidRPr="00B06058" w:rsidRDefault="003E6912" w:rsidP="00705382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3E6912" w:rsidRPr="00100B4C" w:rsidRDefault="003E6912" w:rsidP="00100B4C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3E6912" w:rsidRPr="00C909AF" w:rsidRDefault="003E6912" w:rsidP="00C909AF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3E6912" w:rsidRPr="006C1AE9" w:rsidRDefault="003E6912" w:rsidP="006C1AE9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</w:p>
                <w:p w:rsidR="003E6912" w:rsidRPr="009E6690" w:rsidRDefault="003E6912" w:rsidP="009E669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3E6912" w:rsidRPr="00191DE3" w:rsidRDefault="003E6912" w:rsidP="00191DE3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3E6912" w:rsidRPr="00F72FB6" w:rsidRDefault="003E6912" w:rsidP="00191DE3">
                  <w:pPr>
                    <w:pStyle w:val="NormalnyWeb"/>
                    <w:shd w:val="clear" w:color="auto" w:fill="FFFFFF"/>
                    <w:spacing w:before="0" w:after="150"/>
                    <w:jc w:val="center"/>
                    <w:rPr>
                      <w:rFonts w:ascii="Tahoma" w:hAnsi="Tahoma" w:cs="Tahoma"/>
                      <w:color w:val="333333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803FD8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803FD8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A061AF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A061AF">
        <w:rPr>
          <w:rFonts w:ascii="Tahoma" w:hAnsi="Tahoma" w:cs="Tahoma"/>
          <w:b/>
          <w:bCs/>
          <w:color w:val="7030A0"/>
          <w:spacing w:val="8"/>
          <w:kern w:val="36"/>
          <w:sz w:val="40"/>
          <w:szCs w:val="32"/>
          <w:lang w:eastAsia="pl-PL"/>
        </w:rPr>
        <w:t>Wielki Post</w:t>
      </w: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 xml:space="preserve"> i </w:t>
      </w:r>
      <w:r w:rsidRPr="00A061AF">
        <w:rPr>
          <w:rFonts w:ascii="Tahoma" w:hAnsi="Tahoma" w:cs="Tahoma"/>
          <w:b/>
          <w:bCs/>
          <w:color w:val="C00000"/>
          <w:spacing w:val="8"/>
          <w:kern w:val="36"/>
          <w:sz w:val="40"/>
          <w:szCs w:val="32"/>
          <w:lang w:eastAsia="pl-PL"/>
        </w:rPr>
        <w:t>Wielkanoc</w:t>
      </w:r>
    </w:p>
    <w:p w:rsidR="00776950" w:rsidRDefault="00803FD8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803FD8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3.8pt;z-index:251707392;mso-position-horizontal:center;mso-width-relative:margin;mso-height-relative:margin" strokecolor="white [3212]">
            <v:textbox style="mso-next-textbox:#_x0000_s1036">
              <w:txbxContent>
                <w:p w:rsidR="003E6912" w:rsidRPr="00A061AF" w:rsidRDefault="003E6912" w:rsidP="00462BF1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</w:pPr>
                  <w:r w:rsidRPr="00A061AF">
                    <w:rPr>
                      <w:rFonts w:ascii="Tahoma" w:hAnsi="Tahoma" w:cs="Tahoma"/>
                      <w:b/>
                      <w:color w:val="7030A0"/>
                      <w:sz w:val="32"/>
                      <w:szCs w:val="28"/>
                    </w:rPr>
                    <w:t>Kiedy wprowadzono Wielki Post?</w:t>
                  </w:r>
                </w:p>
                <w:p w:rsidR="003E6912" w:rsidRPr="00A061AF" w:rsidRDefault="003E6912" w:rsidP="00A20074">
                  <w:pPr>
                    <w:jc w:val="both"/>
                    <w:rPr>
                      <w:rFonts w:ascii="Tahoma" w:hAnsi="Tahoma" w:cs="Tahoma"/>
                      <w:i/>
                      <w:sz w:val="24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o wydaniu w 313 roku edyktu mediolańskiego /dekret mówiący o wprowadzeniu w cesarstwie rzymskim wolności wyznania, co oznaczało również uzyskanie prawa swobodnego praktykowania wiary przez chrześcijan/ Kościół katolicki rozwijał się w warunkach względnego pokoju. Wraz z rozpowszechnianiem się chrześcijaństwa zaczął nabierać strukturalnej formy również kalendarz kościelny, skoncentrowany wokół dwóch najważniejszych wydarzeń: Paschy, czyli tajemnicy Zmartwychwstania, oraz Bożego Narodzenia, czyli tajemnicy Wcieleni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rzywykliśmy do tego, że Wielkanoc, największe święto chrześcijaństwa, rozpoczyna szczególny okres roku liturgicznego trwający do Pięćdziesiątnicy, a poprzedzona jest czterdziestodniowym przygotowującym postem. Praktyka zachowywania okresu pokutnego sięga wprawdzie początków chrześcijaństwa, ale nie zawsze miała taki sam charakter i przebieg. Pierwotnie polegał on na pokucie zachowywanej przez całą wspólnotę chrześcijańską, która niejako towarzyszyła Panu w perspektywie wydarzeń paschalnych, ale tylko w Wielki Piątek i w Wielką Sobotę. W III wieku poszczono już przez cały tydzień poprzedzający Pasch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IV wieku, miedzy innymi wobec zwiększania się liczby katechumenów, którzy w Wielkim Poście uczestniczyli w obrzędach chrześcijańskiej inicjacji, czy penitentów pragnących w tym szczególnym czasie dostąpić pojednania z Bogiem, konieczne stało się bardziej precyzyjne określenie form i czasu trwania okresu pokutnego. W pierwszej połowie IV stulecia Wielki Post został przedłużony do czterdziestu dni. Niedziele, jako dni świąteczne, nie były nigdy do niego wliczane. Coraz precyzyjniejsze definiowanie charakteru Wielkiego Postu odbywało się w kolejnych stuleciach. Na przykład w VII wieku Kościół przyjął za początek Wielkiego Postu szóstą niedzielę przed Wielkanocą, a ponieważ niedziele były z postu wyłączone, aby zachować czterdzieści dni pokuty jego początek przypadał w środę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24"/>
                    </w:rPr>
                    <w:t xml:space="preserve">Wielki Post i Wielkanoc – Przewodnik </w:t>
                  </w:r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/Christian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Albini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 xml:space="preserve">, Assunta </w:t>
                  </w:r>
                  <w:proofErr w:type="spellStart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Steccanella</w:t>
                  </w:r>
                  <w:proofErr w:type="spellEnd"/>
                  <w:r w:rsidRPr="00A061AF">
                    <w:rPr>
                      <w:rFonts w:ascii="Tahoma" w:hAnsi="Tahoma" w:cs="Tahoma"/>
                      <w:i/>
                      <w:sz w:val="24"/>
                    </w:rPr>
                    <w:t>/</w:t>
                  </w:r>
                </w:p>
                <w:p w:rsidR="003E6912" w:rsidRPr="00BD794C" w:rsidRDefault="003E6912" w:rsidP="00462BF1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803FD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3E6912" w:rsidRDefault="003E6912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3E6912" w:rsidRDefault="003E6912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bskiego ks. Kazimierza </w:t>
                  </w:r>
                  <w:proofErr w:type="spellStart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Rukata</w:t>
                  </w:r>
                  <w:proofErr w:type="spellEnd"/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.</w:t>
                  </w:r>
                </w:p>
                <w:p w:rsidR="003E6912" w:rsidRPr="00542F88" w:rsidRDefault="003E691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3E6912" w:rsidRPr="00542F88" w:rsidRDefault="003E691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3E6912" w:rsidRPr="00542F88" w:rsidRDefault="003E6912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 xml:space="preserve">- od 25.03.1992 roku – dekanat </w:t>
                  </w:r>
                  <w:proofErr w:type="spellStart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Chorzelski</w:t>
                  </w:r>
                  <w:proofErr w:type="spellEnd"/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, Diecezja Łomżyńska</w:t>
                  </w:r>
                </w:p>
                <w:p w:rsidR="003E6912" w:rsidRDefault="003E6912"/>
              </w:txbxContent>
            </v:textbox>
          </v:shape>
        </w:pict>
      </w:r>
    </w:p>
    <w:p w:rsidR="009A7CFB" w:rsidRDefault="00803FD8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3E6912" w:rsidRPr="004629B5" w:rsidRDefault="003E6912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3E6912" w:rsidRDefault="003E6912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803F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3E6912" w:rsidRPr="00F61FF2" w:rsidRDefault="003E6912" w:rsidP="00BA348B">
                  <w:pPr>
                    <w:spacing w:after="0"/>
                    <w:jc w:val="both"/>
                    <w:rPr>
                      <w:szCs w:val="2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Księga Wizytacyjna pod dniem 15 listopada 1724 roku wylicza takie wsie jak Zaręby, Krukowo, Binduga, Nowa Wieś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Rzodkiewnic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Brodowe Łąki /to jest zaznaczona kaplica, którą pobudował Krasiński Oboźny W. K. Starosta Przasnyski/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Skuze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Rawki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Wierzchowiz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Zawady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Błedowo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, Kopaczyska, Kucieje. Ta sama Księga wspomina też o odpustach, jakie wtedy były obchodzone, a to: św. Wawrzyńca, św. Rocha, św. Piotra w Okowach, M. B. Śnieżnej, Przemienienia Pańskiego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Rok 1775 stał się datą rozpoczynającą nowe życie w parafii. Oto w tym roku ukończono budowę nowego kościoła, którego fundatorem był Antoni Zieliński, podstoli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zawikrzeński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. Księga Wizytacyjna z roku 1781 notuje ten fakt stwierdzeniem, że / w Zarębach/ „jest kościół nowym wybudowany w 1775 roku, drewniany, o dwu chórach, filarami wsparty. Jest w nim ołtarz jeden ze starego kościoła, dwa jeszcze nie zestawione oraz Chrzcielnica”. Zasięg tego kościoła uległ jednak zmniejszeniu, bo w tymże czasie nowo erygowana parafia w Baranowi przejęła bliżej położone wsie i dlatego wyliczone są w składzie Zarębskiej parafii tylko te: Zaręby, Krukowo, Binduga, Nowa Wieś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Skuze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Wierzchowizn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, Rawki,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Rzodkiewnica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 xml:space="preserve">. O życiu duchowym parafii znajdujemy we wspomnianej Księdze wzmiankę, że w tym 1781 roku u Spowiedzi Wielkanocnej było 430 osób i tyleż z Prus Wschodnich. Organizacja gospodarcza parafii opiera się na gruntach, które są wyliczone w tej kolejności: 1/ włóka za mostem, 2/ włóka od drogi za dworem do granicy Krukowa, 3/ włóka do </w:t>
                  </w:r>
                  <w:proofErr w:type="spellStart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Omulwi</w:t>
                  </w:r>
                  <w:proofErr w:type="spellEnd"/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. Łąka: 1/ za ławkami na Bogdanieckich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03F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3E6912" w:rsidRPr="00134AF8" w:rsidRDefault="003E691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3E6912" w:rsidRPr="00134AF8" w:rsidRDefault="003E6912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803F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3E6912" w:rsidRPr="00967C17" w:rsidRDefault="003E6912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3E6912" w:rsidRPr="00225CD6" w:rsidRDefault="003E6912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 w:rsidRPr="00225CD6"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</w:t>
                  </w:r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i</w:t>
                  </w:r>
                  <w:proofErr w:type="spellEnd"/>
                  <w:r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 xml:space="preserve"> II</w:t>
                  </w:r>
                </w:p>
                <w:p w:rsidR="003E6912" w:rsidRDefault="003E6912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3E6912" w:rsidRPr="002E7D37" w:rsidRDefault="003E6912" w:rsidP="009033B2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49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3E6912" w:rsidRDefault="003E691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wyprowadził naród Izraela z Egiptu?</w:t>
                  </w:r>
                </w:p>
                <w:p w:rsidR="003E6912" w:rsidRDefault="003E6912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50. </w:t>
                  </w:r>
                </w:p>
                <w:p w:rsidR="003E6912" w:rsidRDefault="003E691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ymień imię jednej z kobiet, która poszła do grobu Jezusa po jego zmartwychwstaniu?</w:t>
                  </w:r>
                </w:p>
                <w:p w:rsidR="003E6912" w:rsidRDefault="003E6912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1. </w:t>
                  </w:r>
                </w:p>
                <w:p w:rsidR="003E6912" w:rsidRDefault="003E691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óry z apostołów był celnikiem?</w:t>
                  </w:r>
                </w:p>
                <w:p w:rsidR="003E6912" w:rsidRDefault="003E6912" w:rsidP="009033B2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.</w:t>
                  </w:r>
                </w:p>
                <w:p w:rsidR="003E6912" w:rsidRDefault="003E6912" w:rsidP="009033B2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omu Bóg wręczył dziesięć przykazań?</w:t>
                  </w:r>
                </w:p>
                <w:p w:rsidR="003E6912" w:rsidRDefault="003E6912" w:rsidP="009F5A54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3.</w:t>
                  </w:r>
                </w:p>
                <w:p w:rsidR="003E6912" w:rsidRPr="009E1155" w:rsidRDefault="003E6912" w:rsidP="001E3DC1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W jaki sposób /zgodnie z Biblią/ mamy traktować innych?</w:t>
                  </w:r>
                </w:p>
                <w:p w:rsidR="003E6912" w:rsidRDefault="003E6912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3E6912" w:rsidRDefault="003E6912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3E6912" w:rsidRPr="00134AF8" w:rsidRDefault="003E6912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3E6912" w:rsidRDefault="003E6912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E6912" w:rsidRPr="00134AF8" w:rsidRDefault="003E6912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3E6912" w:rsidRPr="00827AF5" w:rsidRDefault="003E6912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3E6912" w:rsidRPr="00301BA5" w:rsidRDefault="003E6912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3E6912" w:rsidRDefault="003E6912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3E6912" w:rsidRPr="00967C17" w:rsidRDefault="003E6912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3E6912" w:rsidRDefault="003E6912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3E6912" w:rsidRPr="0020587C" w:rsidRDefault="003E6912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3E6912" w:rsidRDefault="003E6912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62107" cy="6098871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107" cy="6098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225CD6" w:rsidRDefault="00803FD8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803FD8">
        <w:rPr>
          <w:rFonts w:ascii="Tahoma" w:hAnsi="Tahoma" w:cs="Tahoma"/>
          <w:noProof/>
          <w:color w:val="C00000"/>
          <w:sz w:val="18"/>
          <w:szCs w:val="32"/>
        </w:rPr>
        <w:pict>
          <v:shape id="_x0000_s1042" type="#_x0000_t202" style="position:absolute;left:0;text-align:left;margin-left:12.45pt;margin-top:28.85pt;width:525.75pt;height:574.3pt;z-index:251712512" strokecolor="white [3212]">
            <v:textbox style="mso-next-textbox:#_x0000_s1042">
              <w:txbxContent>
                <w:p w:rsidR="003E6912" w:rsidRPr="00B71B90" w:rsidRDefault="003E6912" w:rsidP="00225CD6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3E6912" w:rsidRPr="00312608" w:rsidRDefault="003E6912" w:rsidP="00225CD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8"/>
                      <w:szCs w:val="32"/>
                    </w:rPr>
                  </w:pPr>
                </w:p>
                <w:p w:rsidR="003E6912" w:rsidRPr="00C50F2C" w:rsidRDefault="003E6912" w:rsidP="00C50F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6"/>
                    </w:rPr>
                    <w:t>Normy praktyczne</w:t>
                  </w:r>
                </w:p>
                <w:p w:rsidR="003E6912" w:rsidRDefault="003E6912" w:rsidP="004A5114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soby zawierające sakrament małżeństwa powinny wcześniej przyjąć sakrament bierzmowania. Tylko wyjątkowe racje mogą usprawiedliwić udzielenie tego sakramentu po zawarciu małżeństw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Sakrament małżeństwa wymaga, aby narzeczeni przystąpili do sakramentu pokuty i przyjęli Komunię świętą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Oprócz biskupa i kapłana, również diakon ma prawo przewodniczyć obrzędowi zaślubin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edług powszechnie obowiązującego Kodeksu Prawa Kanonicznego, wiekiem wymaganym do ważnego zawarcia małżeństwa jest – dla mężczyzn 16 lat i 14 lat dla kobiety. Polskie prawo cywilne wymaga 18 lat dla mężczyzny i kobiety. Prawo kościelne w Polsce dostosowuje się do wymagań prawa cywilnego. Wcześniejsze zawarcie sakramentu małżeństwa w Kościele jest możliwe po otrzymaniu wyroku sądu dla nieletnich i dyspensy od ordynariusza miejsca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ałżeństwo jest ważne tylko wówczas, gdy została wyrażona dobrowolna zgoda narzeczonych. Nie mogą zawrzeć ważnego małżeństwa krewni w linii prostej oraz krewni w linii bocznej, do czwartego stopnia włącznie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Małżeństwo osoby ochrzczonej w Kościele katolickim z osobą ochrzczoną w innym Kościele chrześcijańskim, nie będącym w łączności z Rzymem, jest możliwe za specjalnym zezwoleniem miejscowego biskupa. Zezwolenie biskupa jest również wymagane przy małżeństwie z osobą nie ochrzczoną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ażnie zawarte małżeństwo nie może być przez nikogo rozwiązane. W wyjątkowych przypadkach można je uznać za nie istniejące od samego początku, z powodów wyliczonych przez prawo kościelne w Kodeksie Prawa Kanonicznego /KPK 1073-1094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BD51F3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 za tydzień/</w:t>
                  </w:r>
                </w:p>
                <w:p w:rsidR="003E6912" w:rsidRPr="004A5114" w:rsidRDefault="003E6912" w:rsidP="004A5114">
                  <w:pPr>
                    <w:jc w:val="both"/>
                    <w:rPr>
                      <w:rFonts w:ascii="Tahoma" w:hAnsi="Tahoma" w:cs="Tahoma"/>
                      <w:sz w:val="8"/>
                      <w:szCs w:val="26"/>
                    </w:rPr>
                  </w:pPr>
                </w:p>
                <w:p w:rsidR="003E6912" w:rsidRPr="004A5114" w:rsidRDefault="003E6912" w:rsidP="004A5114">
                  <w:pPr>
                    <w:ind w:left="708"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  <w:p w:rsidR="003E6912" w:rsidRDefault="003E6912" w:rsidP="001C6167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SIEDEM SAKRAMENTÓW ŚWIETYCH 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–</w: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531BA1">
        <w:rPr>
          <w:rFonts w:ascii="Tahoma" w:hAnsi="Tahoma" w:cs="Tahoma"/>
          <w:b/>
          <w:color w:val="FF0000"/>
          <w:sz w:val="32"/>
          <w:szCs w:val="24"/>
        </w:rPr>
        <w:t xml:space="preserve">Sakrament </w:t>
      </w:r>
      <w:r w:rsidR="00BE3D12">
        <w:rPr>
          <w:rFonts w:ascii="Tahoma" w:hAnsi="Tahoma" w:cs="Tahoma"/>
          <w:b/>
          <w:color w:val="FF0000"/>
          <w:sz w:val="32"/>
          <w:szCs w:val="24"/>
        </w:rPr>
        <w:t>małżeństwa</w:t>
      </w:r>
      <w:r w:rsidR="006A5890">
        <w:rPr>
          <w:rFonts w:ascii="Tahoma" w:hAnsi="Tahoma" w:cs="Tahoma"/>
          <w:b/>
          <w:color w:val="FF0000"/>
          <w:sz w:val="32"/>
          <w:szCs w:val="24"/>
        </w:rPr>
        <w:t xml:space="preserve"> /7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97746B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lastRenderedPageBreak/>
        <w:t>INTENCJE MSZALNE</w:t>
      </w:r>
    </w:p>
    <w:p w:rsidR="009824EE" w:rsidRPr="0097746B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6"/>
        </w:rPr>
      </w:pPr>
      <w:r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TYDZIEŃ </w:t>
      </w:r>
      <w:r w:rsidR="00A22FC5">
        <w:rPr>
          <w:rFonts w:ascii="Tahoma" w:hAnsi="Tahoma" w:cs="Tahoma"/>
          <w:b/>
          <w:bCs/>
          <w:color w:val="C00000"/>
          <w:sz w:val="36"/>
          <w:szCs w:val="36"/>
        </w:rPr>
        <w:t>06.03</w:t>
      </w:r>
      <w:r w:rsidR="00CA2BC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  <w:r w:rsidR="00BF00E7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 </w:t>
      </w:r>
      <w:r w:rsidR="00CB0D88" w:rsidRPr="0097746B">
        <w:rPr>
          <w:rFonts w:ascii="Tahoma" w:hAnsi="Tahoma" w:cs="Tahoma"/>
          <w:b/>
          <w:bCs/>
          <w:color w:val="C00000"/>
          <w:sz w:val="36"/>
          <w:szCs w:val="36"/>
        </w:rPr>
        <w:t xml:space="preserve">– </w:t>
      </w:r>
      <w:r w:rsidR="00A22FC5">
        <w:rPr>
          <w:rFonts w:ascii="Tahoma" w:hAnsi="Tahoma" w:cs="Tahoma"/>
          <w:b/>
          <w:bCs/>
          <w:color w:val="C00000"/>
          <w:sz w:val="36"/>
          <w:szCs w:val="36"/>
        </w:rPr>
        <w:t>13</w:t>
      </w:r>
      <w:r w:rsidR="00746FB3" w:rsidRPr="0097746B">
        <w:rPr>
          <w:rFonts w:ascii="Tahoma" w:hAnsi="Tahoma" w:cs="Tahoma"/>
          <w:b/>
          <w:bCs/>
          <w:color w:val="C00000"/>
          <w:sz w:val="36"/>
          <w:szCs w:val="36"/>
        </w:rPr>
        <w:t>.</w:t>
      </w:r>
      <w:r w:rsidR="0008538A">
        <w:rPr>
          <w:rFonts w:ascii="Tahoma" w:hAnsi="Tahoma" w:cs="Tahoma"/>
          <w:b/>
          <w:bCs/>
          <w:color w:val="C00000"/>
          <w:sz w:val="36"/>
          <w:szCs w:val="36"/>
        </w:rPr>
        <w:t>03</w:t>
      </w:r>
      <w:r w:rsidR="00271584" w:rsidRPr="0097746B">
        <w:rPr>
          <w:rFonts w:ascii="Tahoma" w:hAnsi="Tahoma" w:cs="Tahoma"/>
          <w:b/>
          <w:bCs/>
          <w:color w:val="C00000"/>
          <w:sz w:val="36"/>
          <w:szCs w:val="36"/>
        </w:rPr>
        <w:t>.2022</w:t>
      </w:r>
    </w:p>
    <w:tbl>
      <w:tblPr>
        <w:tblW w:w="10915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127"/>
        <w:gridCol w:w="8788"/>
      </w:tblGrid>
      <w:tr w:rsidR="00776950" w:rsidRPr="00217E24" w:rsidTr="009033B2">
        <w:trPr>
          <w:trHeight w:val="8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A22FC5" w:rsidP="00A22FC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6</w:t>
            </w:r>
            <w:r w:rsidR="00327CD1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</w:t>
            </w:r>
            <w:r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03</w:t>
            </w:r>
            <w:r w:rsidR="00B470BD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-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87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+ Ks. Janusz Malinowski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>. od parafian ks. Józefa</w:t>
            </w:r>
          </w:p>
          <w:p w:rsidR="00423087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+ Kazimierz Osowski /imieninowa/ i Zofia Osowska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423087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+ Kazimiera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Danielska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423087" w:rsidRPr="00180E52" w:rsidRDefault="00423087" w:rsidP="0042308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r w:rsidRPr="00180E52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TRANSMISJA MSZY ŚWIĘTEJ</w:t>
            </w:r>
          </w:p>
          <w:p w:rsidR="00423087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+ Czesław Zbrzeźniak /12 rocz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śm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>./ i Andrzej Zbrzeźniak</w:t>
            </w:r>
          </w:p>
          <w:p w:rsidR="00423087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+ Bolesław Zapadka, Grażyna Sawicka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FF4FA0" w:rsidRPr="00180E52" w:rsidRDefault="00423087" w:rsidP="0042308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+ Bronisława Klask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. od KŻR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423087" w:rsidRPr="00180E52" w:rsidRDefault="00180E52" w:rsidP="00180E5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8"/>
              </w:rPr>
              <w:t>Gorzkie Żale i Kazanie Pasyjne</w:t>
            </w:r>
          </w:p>
        </w:tc>
      </w:tr>
      <w:tr w:rsidR="00776950" w:rsidRPr="001E0CDF" w:rsidTr="009033B2">
        <w:trPr>
          <w:trHeight w:val="5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A22FC5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07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Poniedział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180E52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096B65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180E5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810B2A"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23087" w:rsidRPr="00180E52">
              <w:rPr>
                <w:rFonts w:ascii="Tahoma" w:hAnsi="Tahoma" w:cs="Tahoma"/>
                <w:sz w:val="28"/>
                <w:szCs w:val="28"/>
              </w:rPr>
              <w:t>+ Bronisława Klask – Msza popogrzebowa – intencja od uczestników pogrzebu</w:t>
            </w:r>
          </w:p>
          <w:p w:rsidR="00C14A0D" w:rsidRPr="00180E52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C14A0D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0784" w:rsidRPr="00180E5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423087" w:rsidRPr="00180E52">
              <w:rPr>
                <w:rFonts w:ascii="Tahoma" w:hAnsi="Tahoma" w:cs="Tahoma"/>
                <w:sz w:val="28"/>
                <w:szCs w:val="28"/>
              </w:rPr>
              <w:t>Mirosław Majewski</w:t>
            </w:r>
          </w:p>
        </w:tc>
      </w:tr>
      <w:tr w:rsidR="00776950" w:rsidRPr="00F078FC" w:rsidTr="009033B2">
        <w:trPr>
          <w:trHeight w:val="6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A22FC5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08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- Wtor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180E52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096B65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3A01E3" w:rsidRPr="00180E52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EA78AE"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90601" w:rsidRPr="00180E52">
              <w:rPr>
                <w:rFonts w:ascii="Tahoma" w:hAnsi="Tahoma" w:cs="Tahoma"/>
                <w:sz w:val="28"/>
                <w:szCs w:val="28"/>
              </w:rPr>
              <w:t xml:space="preserve">+ Stanisława </w:t>
            </w:r>
            <w:proofErr w:type="spellStart"/>
            <w:r w:rsidR="00C90601" w:rsidRPr="00180E52">
              <w:rPr>
                <w:rFonts w:ascii="Tahoma" w:hAnsi="Tahoma" w:cs="Tahoma"/>
                <w:sz w:val="28"/>
                <w:szCs w:val="28"/>
              </w:rPr>
              <w:t>Krajza</w:t>
            </w:r>
            <w:proofErr w:type="spellEnd"/>
          </w:p>
          <w:p w:rsidR="00096B65" w:rsidRPr="00180E52" w:rsidRDefault="00143BCA" w:rsidP="00FC424A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215901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00784" w:rsidRPr="00180E5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C90601" w:rsidRPr="00180E52">
              <w:rPr>
                <w:rFonts w:ascii="Tahoma" w:hAnsi="Tahoma" w:cs="Tahoma"/>
                <w:sz w:val="28"/>
                <w:szCs w:val="28"/>
              </w:rPr>
              <w:t xml:space="preserve">Bogdan /9 rocz. </w:t>
            </w:r>
            <w:proofErr w:type="spellStart"/>
            <w:r w:rsidR="00C90601" w:rsidRPr="00180E52">
              <w:rPr>
                <w:rFonts w:ascii="Tahoma" w:hAnsi="Tahoma" w:cs="Tahoma"/>
                <w:sz w:val="28"/>
                <w:szCs w:val="28"/>
              </w:rPr>
              <w:t>śm</w:t>
            </w:r>
            <w:proofErr w:type="spellEnd"/>
            <w:r w:rsidR="00C90601" w:rsidRPr="00180E52">
              <w:rPr>
                <w:rFonts w:ascii="Tahoma" w:hAnsi="Tahoma" w:cs="Tahoma"/>
                <w:sz w:val="28"/>
                <w:szCs w:val="28"/>
              </w:rPr>
              <w:t>./ i Halina Kacprzak, Elżbieta Poświętna</w:t>
            </w:r>
          </w:p>
        </w:tc>
      </w:tr>
      <w:tr w:rsidR="00776950" w:rsidRPr="00217E24" w:rsidTr="009033B2">
        <w:trPr>
          <w:trHeight w:val="9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180E52" w:rsidRDefault="00A22FC5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09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– Środ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180E52" w:rsidRDefault="00C90601" w:rsidP="000A7695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color w:val="FF0000"/>
                <w:sz w:val="28"/>
                <w:szCs w:val="28"/>
              </w:rPr>
              <w:t>07.2</w:t>
            </w:r>
            <w:r w:rsidR="00F00784" w:rsidRPr="00180E52">
              <w:rPr>
                <w:rFonts w:ascii="Tahoma" w:hAnsi="Tahoma" w:cs="Tahoma"/>
                <w:color w:val="FF0000"/>
                <w:sz w:val="28"/>
                <w:szCs w:val="28"/>
              </w:rPr>
              <w:t>5</w:t>
            </w:r>
            <w:r w:rsidR="000A7695" w:rsidRPr="00180E52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8C70EA" w:rsidRPr="00180E52" w:rsidRDefault="00C90601" w:rsidP="008C70E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</w:t>
            </w:r>
            <w:r w:rsidR="003D6E31" w:rsidRPr="00180E52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405F14" w:rsidRPr="00180E52">
              <w:rPr>
                <w:rFonts w:ascii="Tahoma" w:hAnsi="Tahoma" w:cs="Tahoma"/>
                <w:sz w:val="28"/>
                <w:szCs w:val="28"/>
              </w:rPr>
              <w:t>–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 + Mieczysław, Jadwiga i Antoni Majkowscy</w:t>
            </w:r>
          </w:p>
          <w:p w:rsidR="008C70EA" w:rsidRPr="00180E52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180E52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08538A" w:rsidRPr="00180E52" w:rsidRDefault="00C90601" w:rsidP="00C9060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8C70EA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="00E65885" w:rsidRPr="00180E52">
              <w:rPr>
                <w:rFonts w:ascii="Tahoma" w:hAnsi="Tahoma" w:cs="Tahoma"/>
                <w:sz w:val="28"/>
                <w:szCs w:val="28"/>
              </w:rPr>
              <w:t xml:space="preserve"> + 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Józef </w:t>
            </w:r>
            <w:proofErr w:type="spellStart"/>
            <w:r w:rsidR="00D9387E" w:rsidRPr="00180E52">
              <w:rPr>
                <w:rFonts w:ascii="Tahoma" w:hAnsi="Tahoma" w:cs="Tahoma"/>
                <w:sz w:val="28"/>
                <w:szCs w:val="28"/>
              </w:rPr>
              <w:t>Topa</w:t>
            </w:r>
            <w:proofErr w:type="spellEnd"/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/10 rocz. </w:t>
            </w:r>
            <w:proofErr w:type="spellStart"/>
            <w:r w:rsidR="00D9387E" w:rsidRPr="00180E52">
              <w:rPr>
                <w:rFonts w:ascii="Tahoma" w:hAnsi="Tahoma" w:cs="Tahoma"/>
                <w:sz w:val="28"/>
                <w:szCs w:val="28"/>
              </w:rPr>
              <w:t>śm</w:t>
            </w:r>
            <w:proofErr w:type="spellEnd"/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./, Stanisława i Tadeusz </w:t>
            </w:r>
            <w:proofErr w:type="spellStart"/>
            <w:r w:rsidR="00D9387E" w:rsidRPr="00180E52">
              <w:rPr>
                <w:rFonts w:ascii="Tahoma" w:hAnsi="Tahoma" w:cs="Tahoma"/>
                <w:sz w:val="28"/>
                <w:szCs w:val="28"/>
              </w:rPr>
              <w:t>Topa</w:t>
            </w:r>
            <w:proofErr w:type="spellEnd"/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i z-li z rodziny </w:t>
            </w:r>
            <w:proofErr w:type="spellStart"/>
            <w:r w:rsidR="00D9387E" w:rsidRPr="00180E52">
              <w:rPr>
                <w:rFonts w:ascii="Tahoma" w:hAnsi="Tahoma" w:cs="Tahoma"/>
                <w:sz w:val="28"/>
                <w:szCs w:val="28"/>
              </w:rPr>
              <w:t>Topa</w:t>
            </w:r>
            <w:proofErr w:type="spellEnd"/>
          </w:p>
        </w:tc>
      </w:tr>
      <w:tr w:rsidR="00776950" w:rsidRPr="000A403B" w:rsidTr="009033B2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A22FC5" w:rsidP="00937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10</w:t>
            </w:r>
            <w:r w:rsidR="00627232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Czwar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180E52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7.30 – </w:t>
            </w:r>
            <w:r w:rsidR="00E65885" w:rsidRPr="00180E52">
              <w:rPr>
                <w:rFonts w:ascii="Tahoma" w:hAnsi="Tahoma" w:cs="Tahoma"/>
                <w:sz w:val="28"/>
                <w:szCs w:val="28"/>
              </w:rPr>
              <w:t>+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Katarzyna i Wawrzyniec Grabowscy, z-li z rodziny Grabowskich</w:t>
            </w:r>
          </w:p>
          <w:p w:rsidR="00FC424A" w:rsidRPr="00180E52" w:rsidRDefault="004D43F5" w:rsidP="00D9387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52160D" w:rsidRPr="00180E52">
              <w:rPr>
                <w:rFonts w:ascii="Tahoma" w:hAnsi="Tahoma" w:cs="Tahoma"/>
                <w:sz w:val="28"/>
                <w:szCs w:val="28"/>
              </w:rPr>
              <w:t>.00 –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O łaskę zdrowia i błogosławieństwo Boże w 60 rocznicę urodzin P. Danuty i dla całej rodziny</w:t>
            </w:r>
          </w:p>
        </w:tc>
      </w:tr>
      <w:tr w:rsidR="00776950" w:rsidRPr="00934095" w:rsidTr="009033B2">
        <w:trPr>
          <w:trHeight w:val="5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A22FC5" w:rsidP="00E866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11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iątek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180E52" w:rsidRDefault="00D9387E" w:rsidP="003B454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15</w:t>
            </w:r>
            <w:r w:rsidR="000A7695" w:rsidRPr="00180E52">
              <w:rPr>
                <w:rFonts w:ascii="Tahoma" w:hAnsi="Tahoma" w:cs="Tahoma"/>
                <w:sz w:val="28"/>
                <w:szCs w:val="28"/>
              </w:rPr>
              <w:t>.3</w:t>
            </w:r>
            <w:r w:rsidRPr="00180E52">
              <w:rPr>
                <w:rFonts w:ascii="Tahoma" w:hAnsi="Tahoma" w:cs="Tahoma"/>
                <w:sz w:val="28"/>
                <w:szCs w:val="28"/>
              </w:rPr>
              <w:t xml:space="preserve">0 – + Stanisław, Marianna i Marcjanna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Topa</w:t>
            </w:r>
            <w:proofErr w:type="spellEnd"/>
          </w:p>
          <w:p w:rsidR="000A403B" w:rsidRPr="00180E52" w:rsidRDefault="004D27BD" w:rsidP="00E6588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16</w:t>
            </w:r>
            <w:r w:rsidR="000A403B" w:rsidRPr="00180E52">
              <w:rPr>
                <w:rFonts w:ascii="Tahoma" w:hAnsi="Tahoma" w:cs="Tahoma"/>
                <w:sz w:val="28"/>
                <w:szCs w:val="28"/>
              </w:rPr>
              <w:t>.0</w:t>
            </w:r>
            <w:r w:rsidR="00E871DF" w:rsidRPr="00180E52">
              <w:rPr>
                <w:rFonts w:ascii="Tahoma" w:hAnsi="Tahoma" w:cs="Tahoma"/>
                <w:sz w:val="28"/>
                <w:szCs w:val="28"/>
              </w:rPr>
              <w:t xml:space="preserve">0 – + </w:t>
            </w:r>
            <w:r w:rsidR="008D3B63">
              <w:rPr>
                <w:rFonts w:ascii="Tahoma" w:hAnsi="Tahoma" w:cs="Tahoma"/>
                <w:sz w:val="28"/>
                <w:szCs w:val="28"/>
              </w:rPr>
              <w:t>Stanisław i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Stanisława, Czesław i Czesława Rykowscy, z-li z rodziny Żelazek</w:t>
            </w:r>
          </w:p>
          <w:p w:rsidR="004D27BD" w:rsidRPr="00180E52" w:rsidRDefault="004D27BD" w:rsidP="004D27BD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Droga Krzyżowa</w:t>
            </w:r>
          </w:p>
        </w:tc>
      </w:tr>
      <w:tr w:rsidR="00776950" w:rsidRPr="00373EEC" w:rsidTr="009033B2">
        <w:trPr>
          <w:trHeight w:val="4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A22FC5" w:rsidP="000853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12</w:t>
            </w:r>
            <w:r w:rsidR="00615C9C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.0</w:t>
            </w:r>
            <w:r w:rsidR="0008538A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3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8E61A4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bot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180E52" w:rsidRDefault="004D27BD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7.30 –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+ Edward Orzoł</w:t>
            </w:r>
          </w:p>
          <w:p w:rsidR="00934095" w:rsidRPr="00180E52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</w:t>
            </w:r>
            <w:r w:rsidR="00DC118D" w:rsidRPr="00180E52">
              <w:rPr>
                <w:rFonts w:ascii="Tahoma" w:hAnsi="Tahoma" w:cs="Tahoma"/>
                <w:sz w:val="28"/>
                <w:szCs w:val="28"/>
              </w:rPr>
              <w:t>.</w:t>
            </w:r>
            <w:r w:rsidR="000B1DAA" w:rsidRPr="00180E52">
              <w:rPr>
                <w:rFonts w:ascii="Tahoma" w:hAnsi="Tahoma" w:cs="Tahoma"/>
                <w:sz w:val="28"/>
                <w:szCs w:val="28"/>
              </w:rPr>
              <w:t>0</w:t>
            </w:r>
            <w:r w:rsidR="000A403B" w:rsidRPr="00180E52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97746B" w:rsidRPr="00180E52">
              <w:rPr>
                <w:rFonts w:ascii="Tahoma" w:hAnsi="Tahoma" w:cs="Tahoma"/>
                <w:sz w:val="28"/>
                <w:szCs w:val="28"/>
              </w:rPr>
              <w:t>+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Bronisław Tański</w:t>
            </w:r>
          </w:p>
          <w:p w:rsidR="00EA597B" w:rsidRPr="00180E52" w:rsidRDefault="00D9387E" w:rsidP="00D9387E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.0</w:t>
            </w:r>
            <w:r w:rsidR="00934095" w:rsidRPr="00180E52">
              <w:rPr>
                <w:rFonts w:ascii="Tahoma" w:hAnsi="Tahoma" w:cs="Tahoma"/>
                <w:sz w:val="28"/>
                <w:szCs w:val="28"/>
              </w:rPr>
              <w:t xml:space="preserve">0 – </w:t>
            </w:r>
            <w:r w:rsidR="0097746B" w:rsidRPr="00180E52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4D27BD" w:rsidRPr="00180E52">
              <w:rPr>
                <w:rFonts w:ascii="Tahoma" w:hAnsi="Tahoma" w:cs="Tahoma"/>
                <w:sz w:val="28"/>
                <w:szCs w:val="28"/>
              </w:rPr>
              <w:t xml:space="preserve">Alina Jakubowska </w:t>
            </w:r>
            <w:r w:rsidRPr="00180E52">
              <w:rPr>
                <w:rFonts w:ascii="Tahoma" w:hAnsi="Tahoma" w:cs="Tahoma"/>
                <w:sz w:val="28"/>
                <w:szCs w:val="28"/>
              </w:rPr>
              <w:t>/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up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</w:rPr>
              <w:t xml:space="preserve">/ –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</w:tc>
      </w:tr>
      <w:tr w:rsidR="00776950" w:rsidRPr="00217E24" w:rsidTr="009033B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180E52" w:rsidRDefault="00A22FC5" w:rsidP="00615C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</w:pPr>
            <w:r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lastRenderedPageBreak/>
              <w:t>13</w:t>
            </w:r>
            <w:r w:rsidR="00271584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.0</w:t>
            </w:r>
            <w:r w:rsidR="0008538A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3</w:t>
            </w:r>
            <w:r w:rsidR="00434AAB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A579EE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>–</w:t>
            </w:r>
            <w:r w:rsidR="00434AAB" w:rsidRPr="00180E52">
              <w:rPr>
                <w:rFonts w:ascii="Tahoma" w:hAnsi="Tahoma" w:cs="Tahoma"/>
                <w:b/>
                <w:bCs/>
                <w:color w:val="C00000"/>
                <w:sz w:val="28"/>
                <w:szCs w:val="28"/>
              </w:rPr>
              <w:t xml:space="preserve"> Niedziela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Pr="00180E52" w:rsidRDefault="00E65885" w:rsidP="00934095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>08.</w:t>
            </w:r>
            <w:r w:rsidR="0097746B" w:rsidRPr="00180E52">
              <w:rPr>
                <w:rFonts w:ascii="Tahoma" w:hAnsi="Tahoma" w:cs="Tahoma"/>
                <w:sz w:val="28"/>
                <w:szCs w:val="28"/>
              </w:rPr>
              <w:t>00 –</w:t>
            </w:r>
            <w:r w:rsidR="00D9387E" w:rsidRPr="00180E52">
              <w:rPr>
                <w:rFonts w:ascii="Tahoma" w:hAnsi="Tahoma" w:cs="Tahoma"/>
                <w:sz w:val="28"/>
                <w:szCs w:val="28"/>
              </w:rPr>
              <w:t xml:space="preserve"> O łaskę zdrowia i błogosławieństwo Boże dla Stanisława i Kazimierza Gut</w:t>
            </w:r>
          </w:p>
          <w:p w:rsidR="0097746B" w:rsidRPr="00180E52" w:rsidRDefault="00D9387E" w:rsidP="0097746B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08.00 – O łaskę zdrowia, opiekę Matki Bożej i błogosławieństwo Boże w rodzinie i w gospodarstwie P. </w:t>
            </w:r>
            <w:proofErr w:type="spellStart"/>
            <w:r w:rsidRPr="00180E52">
              <w:rPr>
                <w:rFonts w:ascii="Tahoma" w:hAnsi="Tahoma" w:cs="Tahoma"/>
                <w:sz w:val="28"/>
                <w:szCs w:val="28"/>
              </w:rPr>
              <w:t>Skrodzkich</w:t>
            </w:r>
            <w:proofErr w:type="spellEnd"/>
            <w:r w:rsidR="00E65885" w:rsidRPr="00180E52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proofErr w:type="spellStart"/>
            <w:r w:rsidR="00E65885" w:rsidRPr="00180E52">
              <w:rPr>
                <w:rFonts w:ascii="Tahoma" w:hAnsi="Tahoma" w:cs="Tahoma"/>
                <w:sz w:val="28"/>
                <w:szCs w:val="28"/>
                <w:u w:val="single"/>
              </w:rPr>
              <w:t>int</w:t>
            </w:r>
            <w:proofErr w:type="spellEnd"/>
            <w:r w:rsidR="00E65885" w:rsidRPr="00180E52">
              <w:rPr>
                <w:rFonts w:ascii="Tahoma" w:hAnsi="Tahoma" w:cs="Tahoma"/>
                <w:sz w:val="28"/>
                <w:szCs w:val="28"/>
                <w:u w:val="single"/>
              </w:rPr>
              <w:t xml:space="preserve">. </w:t>
            </w:r>
            <w:proofErr w:type="spellStart"/>
            <w:r w:rsidR="00E65885" w:rsidRPr="00180E52">
              <w:rPr>
                <w:rFonts w:ascii="Tahoma" w:hAnsi="Tahoma" w:cs="Tahoma"/>
                <w:sz w:val="28"/>
                <w:szCs w:val="28"/>
                <w:u w:val="single"/>
              </w:rPr>
              <w:t>odpr</w:t>
            </w:r>
            <w:proofErr w:type="spellEnd"/>
            <w:r w:rsidR="00E65885" w:rsidRPr="00180E52">
              <w:rPr>
                <w:rFonts w:ascii="Tahoma" w:hAnsi="Tahoma" w:cs="Tahoma"/>
                <w:sz w:val="28"/>
                <w:szCs w:val="28"/>
                <w:u w:val="single"/>
              </w:rPr>
              <w:t>. poza parafią</w:t>
            </w:r>
          </w:p>
          <w:p w:rsidR="00356122" w:rsidRPr="00180E52" w:rsidRDefault="00356122" w:rsidP="00F2745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r w:rsidRPr="00180E52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TRANSMISJA MSZY ŚWIĘTEJ</w:t>
            </w:r>
          </w:p>
          <w:p w:rsidR="009F770A" w:rsidRPr="00180E52" w:rsidRDefault="001567F5" w:rsidP="006340B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180E52">
              <w:rPr>
                <w:rFonts w:ascii="Tahoma" w:hAnsi="Tahoma" w:cs="Tahoma"/>
                <w:sz w:val="28"/>
                <w:szCs w:val="28"/>
              </w:rPr>
              <w:t xml:space="preserve">11.00 – </w:t>
            </w:r>
            <w:r w:rsidR="00180E52" w:rsidRPr="00180E52">
              <w:rPr>
                <w:rFonts w:ascii="Tahoma" w:hAnsi="Tahoma" w:cs="Tahoma"/>
                <w:sz w:val="28"/>
                <w:szCs w:val="28"/>
              </w:rPr>
              <w:t>O łaskę zdrowia, opiekę Matki Bożej i błogosławieństwo Boże dla Bożeny z okazji imienin</w:t>
            </w:r>
          </w:p>
          <w:p w:rsidR="00423087" w:rsidRPr="00180E52" w:rsidRDefault="00180E52" w:rsidP="00423087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7030A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8"/>
              </w:rPr>
              <w:t>Gorzkie Żale i Kazanie Pasyjne</w:t>
            </w:r>
          </w:p>
        </w:tc>
      </w:tr>
    </w:tbl>
    <w:p w:rsidR="00CC1838" w:rsidRDefault="00CC183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</w:p>
    <w:p w:rsidR="00776950" w:rsidRPr="00254DF6" w:rsidRDefault="00803FD8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803FD8">
        <w:rPr>
          <w:noProof/>
          <w:color w:val="385623" w:themeColor="accent6" w:themeShade="80"/>
          <w:sz w:val="24"/>
          <w:lang w:eastAsia="pl-PL"/>
        </w:rPr>
        <w:pict>
          <v:shape id="_x0000_s1044" type="#_x0000_t202" style="position:absolute;left:0;text-align:left;margin-left:1.95pt;margin-top:27.6pt;width:543pt;height:321.9pt;z-index:251714560" strokecolor="white [3212]">
            <v:textbox style="mso-next-textbox:#_x0000_s1044">
              <w:txbxContent>
                <w:p w:rsidR="003E6912" w:rsidRPr="00D04C4F" w:rsidRDefault="003E6912" w:rsidP="00B040C8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. We wtorek, 8 marca, przypada Dzień </w:t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Kobiet. Wszystkim paniom życzę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obfitości Bożego błogosławieństwa, doświadczenia miłości i szacunku 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>oraz opieki Matki Najświętszej.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. Najbliższa niedziela, 13 marca, będzie Niedzielą Ad </w:t>
                  </w:r>
                  <w:proofErr w:type="spellStart"/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>Gentes</w:t>
                  </w:r>
                  <w:proofErr w:type="spellEnd"/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– Dniem Modlitwy, Postu i Solidar</w:t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ności z Misjonarzami. Zapraszam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do modlitwy indywidualnej i wspólnotowej w intencji wsz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>ystkich pracujących na misjach.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>. Tego dnia przypada także kolejna rocznica wyboru na Stolicę Piotrow</w:t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ą papieża Franciszka. Zapraszam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do modlitwy w intencji następcy Świętego Piotra, aby był dla wszystkich czytelnym drogow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>skazem podążania za Chrystusem.</w:t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C42EB6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>4</w:t>
                  </w:r>
                  <w:r w:rsidRPr="003E6912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 xml:space="preserve">. W Wielkim Poście Kościół zachęca nas do podejmowania dzieł miłosierdzia. </w:t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>Okazją jest Jałmużna Wielkopostna.</w:t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B040C8">
                    <w:rPr>
                      <w:rFonts w:ascii="Tahoma" w:hAnsi="Tahoma" w:cs="Tahoma"/>
                      <w:bCs/>
                      <w:sz w:val="28"/>
                      <w:szCs w:val="28"/>
                    </w:rPr>
                    <w:tab/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>. Pomocą w przeżywani</w:t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u czasu pokuty i nawrócenia są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nabo</w:t>
                  </w:r>
                  <w:r w:rsidR="00C42EB6">
                    <w:rPr>
                      <w:rFonts w:ascii="Tahoma" w:hAnsi="Tahoma" w:cs="Tahoma"/>
                      <w:sz w:val="28"/>
                      <w:szCs w:val="28"/>
                    </w:rPr>
                    <w:t>żeństwa wielkopostne. Zapraszam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 xml:space="preserve"> serdecznie na drogę krzyżową w piątki po Mszy o godz. 16.00 oraz na nabożeństwo Gorzkich Żali z kazaniem pasyjnym w każdą niedzielę po Mszy św. o godz. 11.00.</w:t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3E6912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</w:p>
                <w:p w:rsidR="003E6912" w:rsidRPr="00234D89" w:rsidRDefault="003E6912" w:rsidP="00234D8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Pr="00CC1838" w:rsidRDefault="00480F1B" w:rsidP="005867D8">
      <w:pPr>
        <w:ind w:left="426"/>
        <w:jc w:val="both"/>
        <w:rPr>
          <w:sz w:val="16"/>
          <w:szCs w:val="6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803FD8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803FD8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803FD8">
            <w:pPr>
              <w:spacing w:after="0" w:line="240" w:lineRule="auto"/>
              <w:jc w:val="center"/>
            </w:pPr>
            <w:r w:rsidRPr="00803FD8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E1" w:rsidRDefault="008232E1">
      <w:pPr>
        <w:spacing w:after="0" w:line="240" w:lineRule="auto"/>
      </w:pPr>
      <w:r>
        <w:separator/>
      </w:r>
    </w:p>
  </w:endnote>
  <w:endnote w:type="continuationSeparator" w:id="0">
    <w:p w:rsidR="008232E1" w:rsidRDefault="0082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803FD8">
    <w:pPr>
      <w:pStyle w:val="Stopka"/>
      <w:jc w:val="center"/>
    </w:pPr>
    <w:fldSimple w:instr=" PAGE ">
      <w:r w:rsidR="003E6912">
        <w:rPr>
          <w:noProof/>
        </w:rPr>
        <w:t>8</w:t>
      </w:r>
    </w:fldSimple>
  </w:p>
  <w:p w:rsidR="003E6912" w:rsidRDefault="003E6912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3E6912" w:rsidRDefault="00803FD8">
        <w:pPr>
          <w:pStyle w:val="Stopka"/>
          <w:jc w:val="center"/>
        </w:pPr>
        <w:fldSimple w:instr=" PAGE   \* MERGEFORMAT ">
          <w:r w:rsidR="008D3B63">
            <w:rPr>
              <w:noProof/>
            </w:rPr>
            <w:t>8</w:t>
          </w:r>
        </w:fldSimple>
      </w:p>
    </w:sdtContent>
  </w:sdt>
  <w:p w:rsidR="003E6912" w:rsidRDefault="003E6912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E1" w:rsidRDefault="008232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32E1" w:rsidRDefault="0082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E6912" w:rsidRDefault="003E6912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3E6912" w:rsidRPr="00DC14B9" w:rsidRDefault="00803FD8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3E6912" w:rsidRPr="00910015" w:rsidRDefault="003E6912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3E6912" w:rsidRPr="00910015" w:rsidRDefault="003E6912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3E6912" w:rsidRPr="00910015" w:rsidRDefault="003E6912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3E6912" w:rsidRPr="000D6670" w:rsidRDefault="003E6912" w:rsidP="004923D3">
    <w:pPr>
      <w:pStyle w:val="Data"/>
      <w:ind w:left="-993" w:firstLine="993"/>
      <w:rPr>
        <w:color w:val="7030A0"/>
      </w:rPr>
    </w:pPr>
    <w:r w:rsidRPr="000D6670">
      <w:rPr>
        <w:rFonts w:ascii="Tahoma" w:hAnsi="Tahoma" w:cs="Tahoma"/>
        <w:color w:val="7030A0"/>
        <w:sz w:val="24"/>
      </w:rPr>
      <w:t>//06 marca 2022</w:t>
    </w:r>
    <w:r w:rsidRPr="000D6670">
      <w:rPr>
        <w:rFonts w:ascii="Tahoma" w:hAnsi="Tahoma" w:cs="Tahoma"/>
        <w:color w:val="7030A0"/>
        <w:sz w:val="24"/>
        <w:lang w:bidi="pl-PL"/>
      </w:rPr>
      <w:t xml:space="preserve"> // i niedziela wielkiego postu //</w:t>
    </w:r>
  </w:p>
  <w:p w:rsidR="003E6912" w:rsidRPr="000D6670" w:rsidRDefault="003E6912">
    <w:pPr>
      <w:pStyle w:val="Data"/>
      <w:ind w:left="-993"/>
      <w:rPr>
        <w:color w:val="7030A0"/>
      </w:rPr>
    </w:pPr>
    <w:r w:rsidRPr="000D6670">
      <w:rPr>
        <w:rFonts w:ascii="Tahoma" w:hAnsi="Tahoma" w:cs="Tahoma"/>
        <w:color w:val="7030A0"/>
        <w:sz w:val="24"/>
      </w:rPr>
      <w:t xml:space="preserve">        numer 10/2022/122/</w:t>
    </w:r>
  </w:p>
  <w:p w:rsidR="003E6912" w:rsidRDefault="00803FD8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3E6912" w:rsidRDefault="003E6912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3E6912" w:rsidRDefault="003E691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E6912" w:rsidRDefault="003E6912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3E6912" w:rsidRDefault="003E6912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3E6912" w:rsidRDefault="003E6912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3E6912">
      <w:tab/>
    </w:r>
  </w:p>
  <w:p w:rsidR="003E6912" w:rsidRDefault="003E6912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E6912" w:rsidRPr="000D6670" w:rsidRDefault="003E6912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6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</w:t>
    </w:r>
    <w:r w:rsidRPr="000D6670">
      <w:rPr>
        <w:rFonts w:ascii="Tahoma" w:hAnsi="Tahoma" w:cs="Tahoma"/>
        <w:color w:val="7030A0"/>
        <w:sz w:val="24"/>
        <w:lang w:bidi="pl-PL"/>
      </w:rPr>
      <w:t xml:space="preserve">i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3E6912" w:rsidRPr="000D6670" w:rsidRDefault="003E6912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0/2022/122</w:t>
    </w:r>
    <w:r w:rsidRPr="000D6670">
      <w:rPr>
        <w:rFonts w:ascii="Tahoma" w:hAnsi="Tahoma" w:cs="Tahoma"/>
        <w:color w:val="7030A0"/>
        <w:sz w:val="24"/>
      </w:rPr>
      <w:t>/</w:t>
    </w:r>
  </w:p>
  <w:p w:rsidR="003E6912" w:rsidRPr="00356F76" w:rsidRDefault="00803FD8" w:rsidP="00DC14B9">
    <w:pPr>
      <w:ind w:left="-993"/>
      <w:rPr>
        <w:rFonts w:ascii="Arial" w:hAnsi="Arial" w:cs="Arial"/>
        <w:b/>
        <w:bCs/>
        <w:color w:val="385623" w:themeColor="accent6" w:themeShade="80"/>
        <w:sz w:val="36"/>
        <w:szCs w:val="36"/>
      </w:rPr>
    </w:pPr>
    <w:r>
      <w:rPr>
        <w:rFonts w:ascii="Arial" w:hAnsi="Arial" w:cs="Arial"/>
        <w:b/>
        <w:bCs/>
        <w:noProof/>
        <w:color w:val="385623" w:themeColor="accent6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12" w:rsidRDefault="003E6912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3E6912" w:rsidRPr="000D6670" w:rsidRDefault="003E6912" w:rsidP="00443BD6">
    <w:pPr>
      <w:pStyle w:val="Data"/>
      <w:ind w:left="-993" w:firstLine="993"/>
      <w:rPr>
        <w:color w:val="7030A0"/>
      </w:rPr>
    </w:pPr>
    <w:r>
      <w:rPr>
        <w:rFonts w:ascii="Tahoma" w:hAnsi="Tahoma" w:cs="Tahoma"/>
        <w:color w:val="7030A0"/>
        <w:sz w:val="24"/>
      </w:rPr>
      <w:t>//06 marca</w:t>
    </w:r>
    <w:r w:rsidRPr="000D6670">
      <w:rPr>
        <w:rFonts w:ascii="Tahoma" w:hAnsi="Tahoma" w:cs="Tahoma"/>
        <w:color w:val="7030A0"/>
        <w:sz w:val="24"/>
      </w:rPr>
      <w:t xml:space="preserve"> 2022</w:t>
    </w:r>
    <w:r>
      <w:rPr>
        <w:rFonts w:ascii="Tahoma" w:hAnsi="Tahoma" w:cs="Tahoma"/>
        <w:color w:val="7030A0"/>
        <w:sz w:val="24"/>
        <w:lang w:bidi="pl-PL"/>
      </w:rPr>
      <w:t xml:space="preserve"> // </w:t>
    </w:r>
    <w:r w:rsidRPr="000D6670">
      <w:rPr>
        <w:rFonts w:ascii="Tahoma" w:hAnsi="Tahoma" w:cs="Tahoma"/>
        <w:color w:val="7030A0"/>
        <w:sz w:val="24"/>
        <w:lang w:bidi="pl-PL"/>
      </w:rPr>
      <w:t xml:space="preserve">i niedziela </w:t>
    </w:r>
    <w:r>
      <w:rPr>
        <w:rFonts w:ascii="Tahoma" w:hAnsi="Tahoma" w:cs="Tahoma"/>
        <w:color w:val="7030A0"/>
        <w:sz w:val="24"/>
        <w:lang w:bidi="pl-PL"/>
      </w:rPr>
      <w:t>wielkiego postu</w:t>
    </w:r>
    <w:r w:rsidRPr="000D6670">
      <w:rPr>
        <w:rFonts w:ascii="Tahoma" w:hAnsi="Tahoma" w:cs="Tahoma"/>
        <w:color w:val="7030A0"/>
        <w:sz w:val="24"/>
        <w:lang w:bidi="pl-PL"/>
      </w:rPr>
      <w:t xml:space="preserve"> //</w:t>
    </w:r>
  </w:p>
  <w:p w:rsidR="003E6912" w:rsidRPr="000D6670" w:rsidRDefault="003E6912" w:rsidP="00443BD6">
    <w:pPr>
      <w:pStyle w:val="Data"/>
      <w:ind w:left="-993"/>
      <w:rPr>
        <w:color w:val="7030A0"/>
      </w:rPr>
    </w:pPr>
    <w:r>
      <w:rPr>
        <w:rFonts w:ascii="Tahoma" w:hAnsi="Tahoma" w:cs="Tahoma"/>
        <w:color w:val="7030A0"/>
        <w:sz w:val="24"/>
      </w:rPr>
      <w:t xml:space="preserve">        numer 10/2022/122</w:t>
    </w:r>
    <w:r w:rsidRPr="000D6670">
      <w:rPr>
        <w:rFonts w:ascii="Tahoma" w:hAnsi="Tahoma" w:cs="Tahoma"/>
        <w:color w:val="7030A0"/>
        <w:sz w:val="24"/>
      </w:rPr>
      <w:t>/</w:t>
    </w:r>
  </w:p>
  <w:p w:rsidR="003E6912" w:rsidRPr="003868E2" w:rsidRDefault="00803FD8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843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6222"/>
    <w:rsid w:val="00056967"/>
    <w:rsid w:val="000570B0"/>
    <w:rsid w:val="00057488"/>
    <w:rsid w:val="00057C3F"/>
    <w:rsid w:val="00057FAA"/>
    <w:rsid w:val="00060435"/>
    <w:rsid w:val="00060C2C"/>
    <w:rsid w:val="00061280"/>
    <w:rsid w:val="0006209D"/>
    <w:rsid w:val="00062707"/>
    <w:rsid w:val="000629FB"/>
    <w:rsid w:val="00065141"/>
    <w:rsid w:val="00067138"/>
    <w:rsid w:val="0006738A"/>
    <w:rsid w:val="000675AC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2C0"/>
    <w:rsid w:val="00096B65"/>
    <w:rsid w:val="00097142"/>
    <w:rsid w:val="000975E6"/>
    <w:rsid w:val="00097C97"/>
    <w:rsid w:val="00097EF5"/>
    <w:rsid w:val="000A065A"/>
    <w:rsid w:val="000A0690"/>
    <w:rsid w:val="000A0B27"/>
    <w:rsid w:val="000A0C21"/>
    <w:rsid w:val="000A0F12"/>
    <w:rsid w:val="000A114B"/>
    <w:rsid w:val="000A12BF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ED8"/>
    <w:rsid w:val="000D5A49"/>
    <w:rsid w:val="000D6670"/>
    <w:rsid w:val="000D7064"/>
    <w:rsid w:val="000E03BE"/>
    <w:rsid w:val="000E057F"/>
    <w:rsid w:val="000E0C33"/>
    <w:rsid w:val="000E1D56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D12"/>
    <w:rsid w:val="000F7D51"/>
    <w:rsid w:val="00100B08"/>
    <w:rsid w:val="00100B4C"/>
    <w:rsid w:val="00101294"/>
    <w:rsid w:val="0010157B"/>
    <w:rsid w:val="00101D5A"/>
    <w:rsid w:val="00103211"/>
    <w:rsid w:val="001038CA"/>
    <w:rsid w:val="001044FE"/>
    <w:rsid w:val="00104DCE"/>
    <w:rsid w:val="00104FBB"/>
    <w:rsid w:val="00105397"/>
    <w:rsid w:val="001053F7"/>
    <w:rsid w:val="001062B8"/>
    <w:rsid w:val="001064A7"/>
    <w:rsid w:val="00106CD2"/>
    <w:rsid w:val="001079C6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7B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567F5"/>
    <w:rsid w:val="001575E7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77607"/>
    <w:rsid w:val="00177FB8"/>
    <w:rsid w:val="00180E52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167"/>
    <w:rsid w:val="001C62BD"/>
    <w:rsid w:val="001C6485"/>
    <w:rsid w:val="001C65FD"/>
    <w:rsid w:val="001C661C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5C64"/>
    <w:rsid w:val="001E6042"/>
    <w:rsid w:val="001E6151"/>
    <w:rsid w:val="001E7191"/>
    <w:rsid w:val="001E7BCC"/>
    <w:rsid w:val="001F0BD9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06DAC"/>
    <w:rsid w:val="002103F7"/>
    <w:rsid w:val="00210429"/>
    <w:rsid w:val="002104BA"/>
    <w:rsid w:val="00210C87"/>
    <w:rsid w:val="00210D96"/>
    <w:rsid w:val="00211E6D"/>
    <w:rsid w:val="00214D9D"/>
    <w:rsid w:val="00214E58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4D89"/>
    <w:rsid w:val="00235946"/>
    <w:rsid w:val="00235958"/>
    <w:rsid w:val="00236606"/>
    <w:rsid w:val="00236B12"/>
    <w:rsid w:val="00237312"/>
    <w:rsid w:val="0023755A"/>
    <w:rsid w:val="00237C93"/>
    <w:rsid w:val="002404B0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4AD"/>
    <w:rsid w:val="00246D29"/>
    <w:rsid w:val="00247926"/>
    <w:rsid w:val="00247ECE"/>
    <w:rsid w:val="00250195"/>
    <w:rsid w:val="0025113F"/>
    <w:rsid w:val="00251288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0"/>
    <w:rsid w:val="002A0EE7"/>
    <w:rsid w:val="002A204E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5CE3"/>
    <w:rsid w:val="002B65C6"/>
    <w:rsid w:val="002B6B2D"/>
    <w:rsid w:val="002C0649"/>
    <w:rsid w:val="002C0977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E0CE6"/>
    <w:rsid w:val="002E14B3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846"/>
    <w:rsid w:val="00307C17"/>
    <w:rsid w:val="00310DBD"/>
    <w:rsid w:val="003110D2"/>
    <w:rsid w:val="00311BDA"/>
    <w:rsid w:val="00311BE7"/>
    <w:rsid w:val="00312608"/>
    <w:rsid w:val="0031300D"/>
    <w:rsid w:val="0031423F"/>
    <w:rsid w:val="003144CB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6F7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0F40"/>
    <w:rsid w:val="003725A4"/>
    <w:rsid w:val="0037289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1B02"/>
    <w:rsid w:val="003A2287"/>
    <w:rsid w:val="003A2C5B"/>
    <w:rsid w:val="003A3125"/>
    <w:rsid w:val="003A3F60"/>
    <w:rsid w:val="003A4322"/>
    <w:rsid w:val="003A61DB"/>
    <w:rsid w:val="003A6460"/>
    <w:rsid w:val="003A6D98"/>
    <w:rsid w:val="003B0532"/>
    <w:rsid w:val="003B0545"/>
    <w:rsid w:val="003B1E98"/>
    <w:rsid w:val="003B2180"/>
    <w:rsid w:val="003B222F"/>
    <w:rsid w:val="003B3188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F5E"/>
    <w:rsid w:val="003D0767"/>
    <w:rsid w:val="003D202D"/>
    <w:rsid w:val="003D2A64"/>
    <w:rsid w:val="003D46D6"/>
    <w:rsid w:val="003D5538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1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3F7799"/>
    <w:rsid w:val="003F7865"/>
    <w:rsid w:val="004003B0"/>
    <w:rsid w:val="004004F4"/>
    <w:rsid w:val="004007FF"/>
    <w:rsid w:val="0040118E"/>
    <w:rsid w:val="0040464D"/>
    <w:rsid w:val="00405300"/>
    <w:rsid w:val="00405F14"/>
    <w:rsid w:val="00405FD7"/>
    <w:rsid w:val="0040738E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087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0E45"/>
    <w:rsid w:val="0044129C"/>
    <w:rsid w:val="0044157E"/>
    <w:rsid w:val="0044185F"/>
    <w:rsid w:val="004425EA"/>
    <w:rsid w:val="00443101"/>
    <w:rsid w:val="004434F2"/>
    <w:rsid w:val="00443BD6"/>
    <w:rsid w:val="00444A89"/>
    <w:rsid w:val="00445170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33C"/>
    <w:rsid w:val="00457B57"/>
    <w:rsid w:val="00460641"/>
    <w:rsid w:val="00460870"/>
    <w:rsid w:val="004612E4"/>
    <w:rsid w:val="00461692"/>
    <w:rsid w:val="004629B5"/>
    <w:rsid w:val="00462A43"/>
    <w:rsid w:val="00462BF1"/>
    <w:rsid w:val="00463C9B"/>
    <w:rsid w:val="0046437D"/>
    <w:rsid w:val="0046715D"/>
    <w:rsid w:val="0046726B"/>
    <w:rsid w:val="00470787"/>
    <w:rsid w:val="00470CFF"/>
    <w:rsid w:val="00470FFB"/>
    <w:rsid w:val="004716AC"/>
    <w:rsid w:val="00472355"/>
    <w:rsid w:val="00472DD6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114"/>
    <w:rsid w:val="004A585A"/>
    <w:rsid w:val="004A58A1"/>
    <w:rsid w:val="004A5D35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4EDB"/>
    <w:rsid w:val="004C518B"/>
    <w:rsid w:val="004C6012"/>
    <w:rsid w:val="004C73A9"/>
    <w:rsid w:val="004C745C"/>
    <w:rsid w:val="004D27BD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09D"/>
    <w:rsid w:val="004E723F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2F0E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24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549D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6B2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1201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84A"/>
    <w:rsid w:val="005E6DC5"/>
    <w:rsid w:val="005F03C9"/>
    <w:rsid w:val="005F1514"/>
    <w:rsid w:val="005F1525"/>
    <w:rsid w:val="005F15BE"/>
    <w:rsid w:val="005F23D9"/>
    <w:rsid w:val="005F2A34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0765"/>
    <w:rsid w:val="00621351"/>
    <w:rsid w:val="00621E79"/>
    <w:rsid w:val="00622425"/>
    <w:rsid w:val="0062306B"/>
    <w:rsid w:val="006235CD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51C8A"/>
    <w:rsid w:val="00651CA9"/>
    <w:rsid w:val="00652C2A"/>
    <w:rsid w:val="00656001"/>
    <w:rsid w:val="0065644C"/>
    <w:rsid w:val="00656CAE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0B2A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690"/>
    <w:rsid w:val="00685908"/>
    <w:rsid w:val="006875C9"/>
    <w:rsid w:val="00687611"/>
    <w:rsid w:val="00687F03"/>
    <w:rsid w:val="006908AD"/>
    <w:rsid w:val="006910CD"/>
    <w:rsid w:val="00691F6F"/>
    <w:rsid w:val="00692562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E61"/>
    <w:rsid w:val="006A5453"/>
    <w:rsid w:val="006A5890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6A7F"/>
    <w:rsid w:val="006D0B93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FF3"/>
    <w:rsid w:val="00704372"/>
    <w:rsid w:val="00704BC4"/>
    <w:rsid w:val="00704F4C"/>
    <w:rsid w:val="0070538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500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972"/>
    <w:rsid w:val="00732C31"/>
    <w:rsid w:val="0073406A"/>
    <w:rsid w:val="00734783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B15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40A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2D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9B2"/>
    <w:rsid w:val="00794D40"/>
    <w:rsid w:val="00795455"/>
    <w:rsid w:val="00795727"/>
    <w:rsid w:val="00797927"/>
    <w:rsid w:val="00797A4C"/>
    <w:rsid w:val="00797D56"/>
    <w:rsid w:val="007A0336"/>
    <w:rsid w:val="007A4062"/>
    <w:rsid w:val="007A4B03"/>
    <w:rsid w:val="007A4EA8"/>
    <w:rsid w:val="007A4FFD"/>
    <w:rsid w:val="007A50BD"/>
    <w:rsid w:val="007A5A0C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287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3D7"/>
    <w:rsid w:val="007E0B4F"/>
    <w:rsid w:val="007E238E"/>
    <w:rsid w:val="007E2F7E"/>
    <w:rsid w:val="007E32CC"/>
    <w:rsid w:val="007E333B"/>
    <w:rsid w:val="007E571A"/>
    <w:rsid w:val="007E629A"/>
    <w:rsid w:val="007E6859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A3B"/>
    <w:rsid w:val="00800C86"/>
    <w:rsid w:val="00801ED1"/>
    <w:rsid w:val="00802025"/>
    <w:rsid w:val="0080260B"/>
    <w:rsid w:val="008033A7"/>
    <w:rsid w:val="00803A6B"/>
    <w:rsid w:val="00803FD8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455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0EBB"/>
    <w:rsid w:val="0086278F"/>
    <w:rsid w:val="00863CEE"/>
    <w:rsid w:val="00865D92"/>
    <w:rsid w:val="00866631"/>
    <w:rsid w:val="00870141"/>
    <w:rsid w:val="00870E79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87794"/>
    <w:rsid w:val="00887CCA"/>
    <w:rsid w:val="00890B8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3EC1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08D"/>
    <w:rsid w:val="008C2738"/>
    <w:rsid w:val="008C2990"/>
    <w:rsid w:val="008C3080"/>
    <w:rsid w:val="008C3168"/>
    <w:rsid w:val="008C3725"/>
    <w:rsid w:val="008C3A5D"/>
    <w:rsid w:val="008C3E1E"/>
    <w:rsid w:val="008C496C"/>
    <w:rsid w:val="008C57CF"/>
    <w:rsid w:val="008C6E32"/>
    <w:rsid w:val="008C70EA"/>
    <w:rsid w:val="008C7CA3"/>
    <w:rsid w:val="008C7E7B"/>
    <w:rsid w:val="008D0C93"/>
    <w:rsid w:val="008D0E49"/>
    <w:rsid w:val="008D12EA"/>
    <w:rsid w:val="008D3466"/>
    <w:rsid w:val="008D3919"/>
    <w:rsid w:val="008D3B63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521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457"/>
    <w:rsid w:val="008F3AB3"/>
    <w:rsid w:val="008F3DA2"/>
    <w:rsid w:val="008F533F"/>
    <w:rsid w:val="008F6281"/>
    <w:rsid w:val="008F724E"/>
    <w:rsid w:val="00901FBB"/>
    <w:rsid w:val="00902447"/>
    <w:rsid w:val="009033B2"/>
    <w:rsid w:val="00904033"/>
    <w:rsid w:val="00904A97"/>
    <w:rsid w:val="00904F80"/>
    <w:rsid w:val="00905BC0"/>
    <w:rsid w:val="00905C9F"/>
    <w:rsid w:val="0091000C"/>
    <w:rsid w:val="00910015"/>
    <w:rsid w:val="009108C9"/>
    <w:rsid w:val="00910AF1"/>
    <w:rsid w:val="0091139B"/>
    <w:rsid w:val="00911633"/>
    <w:rsid w:val="00912A66"/>
    <w:rsid w:val="0091409E"/>
    <w:rsid w:val="009141F1"/>
    <w:rsid w:val="00914F77"/>
    <w:rsid w:val="00914FFD"/>
    <w:rsid w:val="00915BAC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D68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6BD9"/>
    <w:rsid w:val="009371AC"/>
    <w:rsid w:val="0093774D"/>
    <w:rsid w:val="00941F17"/>
    <w:rsid w:val="00942C8D"/>
    <w:rsid w:val="00944BE9"/>
    <w:rsid w:val="00944CA4"/>
    <w:rsid w:val="00945F2C"/>
    <w:rsid w:val="009463D0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390"/>
    <w:rsid w:val="0095561A"/>
    <w:rsid w:val="009564E5"/>
    <w:rsid w:val="00956796"/>
    <w:rsid w:val="0096055C"/>
    <w:rsid w:val="00961F31"/>
    <w:rsid w:val="00961F8F"/>
    <w:rsid w:val="00962063"/>
    <w:rsid w:val="00962443"/>
    <w:rsid w:val="00962BAB"/>
    <w:rsid w:val="00964D9F"/>
    <w:rsid w:val="0096519A"/>
    <w:rsid w:val="0096583F"/>
    <w:rsid w:val="00966A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46B"/>
    <w:rsid w:val="00977976"/>
    <w:rsid w:val="0098130A"/>
    <w:rsid w:val="009824EE"/>
    <w:rsid w:val="009835B0"/>
    <w:rsid w:val="009839F8"/>
    <w:rsid w:val="00983A37"/>
    <w:rsid w:val="009843A6"/>
    <w:rsid w:val="00985E48"/>
    <w:rsid w:val="0098600B"/>
    <w:rsid w:val="00987384"/>
    <w:rsid w:val="00987AF3"/>
    <w:rsid w:val="00991286"/>
    <w:rsid w:val="009918E2"/>
    <w:rsid w:val="00992B41"/>
    <w:rsid w:val="0099526A"/>
    <w:rsid w:val="00996B76"/>
    <w:rsid w:val="0099721B"/>
    <w:rsid w:val="009A0961"/>
    <w:rsid w:val="009A0F3E"/>
    <w:rsid w:val="009A18D2"/>
    <w:rsid w:val="009A1CCD"/>
    <w:rsid w:val="009A2344"/>
    <w:rsid w:val="009A2B89"/>
    <w:rsid w:val="009A36BC"/>
    <w:rsid w:val="009A3FAA"/>
    <w:rsid w:val="009A4388"/>
    <w:rsid w:val="009A47EA"/>
    <w:rsid w:val="009A49F9"/>
    <w:rsid w:val="009A4C6F"/>
    <w:rsid w:val="009A7626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D7EBC"/>
    <w:rsid w:val="009E0470"/>
    <w:rsid w:val="009E04E9"/>
    <w:rsid w:val="009E1155"/>
    <w:rsid w:val="009E159F"/>
    <w:rsid w:val="009E1AF6"/>
    <w:rsid w:val="009E1AFE"/>
    <w:rsid w:val="009E273D"/>
    <w:rsid w:val="009E34F6"/>
    <w:rsid w:val="009E4487"/>
    <w:rsid w:val="009E49C5"/>
    <w:rsid w:val="009E5A0F"/>
    <w:rsid w:val="009E6690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5A54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367D"/>
    <w:rsid w:val="00A0500C"/>
    <w:rsid w:val="00A053E3"/>
    <w:rsid w:val="00A055DF"/>
    <w:rsid w:val="00A061A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E2C"/>
    <w:rsid w:val="00A16145"/>
    <w:rsid w:val="00A16E9A"/>
    <w:rsid w:val="00A17940"/>
    <w:rsid w:val="00A20074"/>
    <w:rsid w:val="00A209E2"/>
    <w:rsid w:val="00A2210C"/>
    <w:rsid w:val="00A22FC5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984"/>
    <w:rsid w:val="00A71C1D"/>
    <w:rsid w:val="00A72A82"/>
    <w:rsid w:val="00A72B61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4381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2A4D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5DFD"/>
    <w:rsid w:val="00B05EE6"/>
    <w:rsid w:val="00B06058"/>
    <w:rsid w:val="00B06476"/>
    <w:rsid w:val="00B064C4"/>
    <w:rsid w:val="00B06826"/>
    <w:rsid w:val="00B076B5"/>
    <w:rsid w:val="00B10ED3"/>
    <w:rsid w:val="00B11DA1"/>
    <w:rsid w:val="00B121CE"/>
    <w:rsid w:val="00B1240C"/>
    <w:rsid w:val="00B129AB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4DB8"/>
    <w:rsid w:val="00B355FB"/>
    <w:rsid w:val="00B35629"/>
    <w:rsid w:val="00B35BDB"/>
    <w:rsid w:val="00B36001"/>
    <w:rsid w:val="00B36E37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6D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77B44"/>
    <w:rsid w:val="00B80CE4"/>
    <w:rsid w:val="00B8240D"/>
    <w:rsid w:val="00B83017"/>
    <w:rsid w:val="00B8364C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48B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1F3"/>
    <w:rsid w:val="00BD5FE0"/>
    <w:rsid w:val="00BD6A04"/>
    <w:rsid w:val="00BD73FA"/>
    <w:rsid w:val="00BD794C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E9B"/>
    <w:rsid w:val="00BE31F7"/>
    <w:rsid w:val="00BE3840"/>
    <w:rsid w:val="00BE38CA"/>
    <w:rsid w:val="00BE3B71"/>
    <w:rsid w:val="00BE3D12"/>
    <w:rsid w:val="00BE42E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CBA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2EB6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0F2C"/>
    <w:rsid w:val="00C5161F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08CB"/>
    <w:rsid w:val="00C613B6"/>
    <w:rsid w:val="00C61A85"/>
    <w:rsid w:val="00C632EE"/>
    <w:rsid w:val="00C63FD6"/>
    <w:rsid w:val="00C64C64"/>
    <w:rsid w:val="00C64DA4"/>
    <w:rsid w:val="00C66530"/>
    <w:rsid w:val="00C71090"/>
    <w:rsid w:val="00C7308C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3394"/>
    <w:rsid w:val="00C848A6"/>
    <w:rsid w:val="00C848A8"/>
    <w:rsid w:val="00C84D03"/>
    <w:rsid w:val="00C851AA"/>
    <w:rsid w:val="00C856E7"/>
    <w:rsid w:val="00C85B98"/>
    <w:rsid w:val="00C8649B"/>
    <w:rsid w:val="00C86EBA"/>
    <w:rsid w:val="00C90601"/>
    <w:rsid w:val="00C907E9"/>
    <w:rsid w:val="00C909AF"/>
    <w:rsid w:val="00C92C3D"/>
    <w:rsid w:val="00C93352"/>
    <w:rsid w:val="00C942A0"/>
    <w:rsid w:val="00C943C5"/>
    <w:rsid w:val="00C944B0"/>
    <w:rsid w:val="00C95C9A"/>
    <w:rsid w:val="00C96D2D"/>
    <w:rsid w:val="00C96F1F"/>
    <w:rsid w:val="00C9700D"/>
    <w:rsid w:val="00C97654"/>
    <w:rsid w:val="00C977EB"/>
    <w:rsid w:val="00C9797B"/>
    <w:rsid w:val="00CA00BF"/>
    <w:rsid w:val="00CA0780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66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838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D7557"/>
    <w:rsid w:val="00CE0274"/>
    <w:rsid w:val="00CE0A2F"/>
    <w:rsid w:val="00CE0F9B"/>
    <w:rsid w:val="00CE1103"/>
    <w:rsid w:val="00CE1A05"/>
    <w:rsid w:val="00CE3268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253A"/>
    <w:rsid w:val="00D037E3"/>
    <w:rsid w:val="00D04505"/>
    <w:rsid w:val="00D04669"/>
    <w:rsid w:val="00D04C4F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C3F"/>
    <w:rsid w:val="00D15FE2"/>
    <w:rsid w:val="00D162AE"/>
    <w:rsid w:val="00D16827"/>
    <w:rsid w:val="00D16C1C"/>
    <w:rsid w:val="00D1701B"/>
    <w:rsid w:val="00D20BF5"/>
    <w:rsid w:val="00D21745"/>
    <w:rsid w:val="00D22098"/>
    <w:rsid w:val="00D23BFA"/>
    <w:rsid w:val="00D24F5C"/>
    <w:rsid w:val="00D25D01"/>
    <w:rsid w:val="00D262FE"/>
    <w:rsid w:val="00D265F7"/>
    <w:rsid w:val="00D30441"/>
    <w:rsid w:val="00D31B09"/>
    <w:rsid w:val="00D3270A"/>
    <w:rsid w:val="00D3304F"/>
    <w:rsid w:val="00D34134"/>
    <w:rsid w:val="00D3507E"/>
    <w:rsid w:val="00D36374"/>
    <w:rsid w:val="00D3662F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3744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3D8B"/>
    <w:rsid w:val="00D55670"/>
    <w:rsid w:val="00D5585F"/>
    <w:rsid w:val="00D56CEC"/>
    <w:rsid w:val="00D57A04"/>
    <w:rsid w:val="00D6086C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40CB"/>
    <w:rsid w:val="00D86E29"/>
    <w:rsid w:val="00D904E9"/>
    <w:rsid w:val="00D906BF"/>
    <w:rsid w:val="00D90B7D"/>
    <w:rsid w:val="00D910B6"/>
    <w:rsid w:val="00D92760"/>
    <w:rsid w:val="00D933BB"/>
    <w:rsid w:val="00D933F0"/>
    <w:rsid w:val="00D9387E"/>
    <w:rsid w:val="00D93978"/>
    <w:rsid w:val="00D9405D"/>
    <w:rsid w:val="00D94201"/>
    <w:rsid w:val="00D94CD7"/>
    <w:rsid w:val="00D94FBE"/>
    <w:rsid w:val="00D9524C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53EE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EC"/>
    <w:rsid w:val="00DB6ECE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865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5E4E"/>
    <w:rsid w:val="00DE5EF7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669D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288"/>
    <w:rsid w:val="00E623DA"/>
    <w:rsid w:val="00E63E4A"/>
    <w:rsid w:val="00E64256"/>
    <w:rsid w:val="00E649A3"/>
    <w:rsid w:val="00E65885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6E8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607A"/>
    <w:rsid w:val="00E97163"/>
    <w:rsid w:val="00E97B91"/>
    <w:rsid w:val="00EA006F"/>
    <w:rsid w:val="00EA1989"/>
    <w:rsid w:val="00EA1F30"/>
    <w:rsid w:val="00EA2C65"/>
    <w:rsid w:val="00EA2F46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4E5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578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5E78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784"/>
    <w:rsid w:val="00F00F15"/>
    <w:rsid w:val="00F01672"/>
    <w:rsid w:val="00F01C7C"/>
    <w:rsid w:val="00F02670"/>
    <w:rsid w:val="00F03039"/>
    <w:rsid w:val="00F0329D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5D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B04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1FF2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75688"/>
    <w:rsid w:val="00F80F1D"/>
    <w:rsid w:val="00F81303"/>
    <w:rsid w:val="00F817F1"/>
    <w:rsid w:val="00F81DC1"/>
    <w:rsid w:val="00F81DF6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15BF"/>
    <w:rsid w:val="00FA256B"/>
    <w:rsid w:val="00FA2703"/>
    <w:rsid w:val="00FA33BD"/>
    <w:rsid w:val="00FA3785"/>
    <w:rsid w:val="00FA3C5B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21E"/>
    <w:rsid w:val="00FC424A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8A1D-B8D5-484C-A0F3-26BE73ED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41</cp:revision>
  <cp:lastPrinted>2022-03-04T05:21:00Z</cp:lastPrinted>
  <dcterms:created xsi:type="dcterms:W3CDTF">2022-02-18T11:06:00Z</dcterms:created>
  <dcterms:modified xsi:type="dcterms:W3CDTF">2022-03-04T07:42:00Z</dcterms:modified>
</cp:coreProperties>
</file>